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CF17F" w14:textId="4190407B" w:rsidR="00FF2A6A" w:rsidRPr="00D61FB3" w:rsidRDefault="00A32D8E" w:rsidP="00080EAE">
      <w:pPr>
        <w:spacing w:after="0" w:line="360" w:lineRule="auto"/>
        <w:ind w:left="5664" w:firstLine="708"/>
        <w:jc w:val="center"/>
        <w:rPr>
          <w:rFonts w:cs="Arial"/>
          <w:sz w:val="20"/>
        </w:rPr>
      </w:pPr>
      <w:r w:rsidRPr="00D61FB3">
        <w:rPr>
          <w:rFonts w:cs="Arial"/>
          <w:sz w:val="20"/>
        </w:rPr>
        <w:t>da</w:t>
      </w:r>
      <w:r w:rsidR="00D61FB3">
        <w:rPr>
          <w:rFonts w:cs="Arial"/>
          <w:sz w:val="20"/>
        </w:rPr>
        <w:t xml:space="preserve">ta publikacji, </w:t>
      </w:r>
      <w:r w:rsidR="00D175CD">
        <w:rPr>
          <w:rFonts w:cs="Arial"/>
          <w:sz w:val="20"/>
        </w:rPr>
        <w:t>1</w:t>
      </w:r>
      <w:r w:rsidR="00BB0F1E">
        <w:rPr>
          <w:rFonts w:cs="Arial"/>
          <w:sz w:val="20"/>
        </w:rPr>
        <w:t>4</w:t>
      </w:r>
      <w:r w:rsidR="006D4D60">
        <w:rPr>
          <w:rFonts w:cs="Arial"/>
          <w:sz w:val="20"/>
        </w:rPr>
        <w:t>.</w:t>
      </w:r>
      <w:r w:rsidR="006432CF">
        <w:rPr>
          <w:rFonts w:cs="Arial"/>
          <w:sz w:val="20"/>
        </w:rPr>
        <w:t>12</w:t>
      </w:r>
      <w:r w:rsidR="00E11FBE">
        <w:rPr>
          <w:rFonts w:cs="Arial"/>
          <w:sz w:val="20"/>
        </w:rPr>
        <w:t>.</w:t>
      </w:r>
      <w:r w:rsidR="00FC17DB" w:rsidRPr="00D61FB3">
        <w:rPr>
          <w:rFonts w:cs="Arial"/>
          <w:sz w:val="20"/>
        </w:rPr>
        <w:t>20</w:t>
      </w:r>
      <w:r w:rsidR="00D00BEF">
        <w:rPr>
          <w:rFonts w:cs="Arial"/>
          <w:sz w:val="20"/>
        </w:rPr>
        <w:t>21</w:t>
      </w:r>
      <w:r w:rsidR="00FC17DB" w:rsidRPr="00D61FB3">
        <w:rPr>
          <w:rFonts w:cs="Arial"/>
          <w:sz w:val="20"/>
        </w:rPr>
        <w:t xml:space="preserve"> r.</w:t>
      </w:r>
    </w:p>
    <w:p w14:paraId="3AB96B4E" w14:textId="77777777" w:rsidR="00272BDB" w:rsidRPr="00D61FB3" w:rsidRDefault="00272BDB" w:rsidP="007215D8">
      <w:pPr>
        <w:spacing w:after="0" w:line="360" w:lineRule="auto"/>
        <w:jc w:val="center"/>
        <w:rPr>
          <w:rFonts w:cs="Arial"/>
          <w:sz w:val="20"/>
        </w:rPr>
      </w:pPr>
    </w:p>
    <w:p w14:paraId="7AF8398E" w14:textId="77777777" w:rsidR="00B8248E" w:rsidRDefault="00272BDB" w:rsidP="007215D8">
      <w:pPr>
        <w:spacing w:after="0" w:line="360" w:lineRule="auto"/>
        <w:jc w:val="center"/>
        <w:rPr>
          <w:rFonts w:cstheme="minorHAnsi"/>
          <w:b/>
          <w:sz w:val="24"/>
        </w:rPr>
      </w:pPr>
      <w:r w:rsidRPr="00D61FB3">
        <w:rPr>
          <w:rFonts w:cstheme="minorHAnsi"/>
          <w:b/>
          <w:sz w:val="24"/>
        </w:rPr>
        <w:t xml:space="preserve">Ogłoszenie o naborze wniosków  </w:t>
      </w:r>
      <w:r w:rsidR="00C639E2">
        <w:rPr>
          <w:rFonts w:cstheme="minorHAnsi"/>
          <w:b/>
          <w:sz w:val="24"/>
        </w:rPr>
        <w:t xml:space="preserve">nr </w:t>
      </w:r>
      <w:r w:rsidR="00D00BEF">
        <w:rPr>
          <w:rFonts w:cstheme="minorHAnsi"/>
          <w:b/>
          <w:sz w:val="24"/>
        </w:rPr>
        <w:t>1</w:t>
      </w:r>
      <w:r w:rsidRPr="00D61FB3">
        <w:rPr>
          <w:rFonts w:cstheme="minorHAnsi"/>
          <w:b/>
          <w:sz w:val="24"/>
        </w:rPr>
        <w:t>/20</w:t>
      </w:r>
      <w:r w:rsidR="006432CF">
        <w:rPr>
          <w:rFonts w:cstheme="minorHAnsi"/>
          <w:b/>
          <w:sz w:val="24"/>
        </w:rPr>
        <w:t>22</w:t>
      </w:r>
      <w:r w:rsidR="00B8248E">
        <w:rPr>
          <w:rFonts w:cstheme="minorHAnsi"/>
          <w:b/>
          <w:sz w:val="24"/>
        </w:rPr>
        <w:t xml:space="preserve"> </w:t>
      </w:r>
    </w:p>
    <w:p w14:paraId="44ACE2A3" w14:textId="0C14D2E8" w:rsidR="00B8248E" w:rsidRDefault="00B8248E" w:rsidP="007215D8">
      <w:pPr>
        <w:spacing w:after="0" w:line="36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Nabór wniosków kierowany jest do </w:t>
      </w:r>
      <w:r w:rsidR="00BD6E08">
        <w:rPr>
          <w:rFonts w:cstheme="minorHAnsi"/>
          <w:b/>
          <w:sz w:val="24"/>
        </w:rPr>
        <w:t>J</w:t>
      </w:r>
      <w:r>
        <w:rPr>
          <w:rFonts w:cstheme="minorHAnsi"/>
          <w:b/>
          <w:sz w:val="24"/>
        </w:rPr>
        <w:t xml:space="preserve">ednostek </w:t>
      </w:r>
      <w:r w:rsidR="00BD6E08">
        <w:rPr>
          <w:rFonts w:cstheme="minorHAnsi"/>
          <w:b/>
          <w:sz w:val="24"/>
        </w:rPr>
        <w:t>S</w:t>
      </w:r>
      <w:r>
        <w:rPr>
          <w:rFonts w:cstheme="minorHAnsi"/>
          <w:b/>
          <w:sz w:val="24"/>
        </w:rPr>
        <w:t xml:space="preserve">amorządu </w:t>
      </w:r>
      <w:r w:rsidR="00BD6E08">
        <w:rPr>
          <w:rFonts w:cstheme="minorHAnsi"/>
          <w:b/>
          <w:sz w:val="24"/>
        </w:rPr>
        <w:t>T</w:t>
      </w:r>
      <w:r>
        <w:rPr>
          <w:rFonts w:cstheme="minorHAnsi"/>
          <w:b/>
          <w:sz w:val="24"/>
        </w:rPr>
        <w:t>erytorialnego</w:t>
      </w:r>
    </w:p>
    <w:p w14:paraId="765664D3" w14:textId="528F352B" w:rsidR="00272BDB" w:rsidRPr="00D61FB3" w:rsidRDefault="00B8248E" w:rsidP="007215D8">
      <w:pPr>
        <w:spacing w:after="0" w:line="36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z obszaru działania Stowarzyszenia Krainy Szlaków Turystycznych - Lokalna Grupa Działania</w:t>
      </w:r>
    </w:p>
    <w:p w14:paraId="6B66FC85" w14:textId="77777777" w:rsidR="00FC17DB" w:rsidRPr="00D61FB3" w:rsidRDefault="00FC17DB" w:rsidP="007215D8">
      <w:pPr>
        <w:spacing w:after="0" w:line="360" w:lineRule="auto"/>
        <w:jc w:val="both"/>
        <w:rPr>
          <w:rFonts w:cstheme="minorHAnsi"/>
          <w:b/>
        </w:rPr>
      </w:pPr>
    </w:p>
    <w:p w14:paraId="34D545CB" w14:textId="628BB655" w:rsidR="00272BDB" w:rsidRPr="00D61FB3" w:rsidRDefault="00272BDB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>Stowarzyszenie Kraina Szlaków Turystycznych - Lokalna Grupa Działania informuje o możliwości składania wniosków o przyznanie pomocy w ramach poddziałania  19.2 „Wsparcie na wdrażanie operacji w ramach strategii rozwoju lokalnego kierowanego przez społeczność”  objętego P</w:t>
      </w:r>
      <w:r w:rsidR="00C639E2">
        <w:rPr>
          <w:rFonts w:cstheme="minorHAnsi"/>
        </w:rPr>
        <w:t xml:space="preserve">rogramem </w:t>
      </w:r>
      <w:r w:rsidRPr="00D61FB3">
        <w:rPr>
          <w:rFonts w:cstheme="minorHAnsi"/>
        </w:rPr>
        <w:t>R</w:t>
      </w:r>
      <w:r w:rsidR="00C639E2">
        <w:rPr>
          <w:rFonts w:cstheme="minorHAnsi"/>
        </w:rPr>
        <w:t xml:space="preserve">ozwoju </w:t>
      </w:r>
      <w:r w:rsidRPr="00D61FB3">
        <w:rPr>
          <w:rFonts w:cstheme="minorHAnsi"/>
        </w:rPr>
        <w:t>O</w:t>
      </w:r>
      <w:r w:rsidR="00C639E2">
        <w:rPr>
          <w:rFonts w:cstheme="minorHAnsi"/>
        </w:rPr>
        <w:t xml:space="preserve">bszarów </w:t>
      </w:r>
      <w:r w:rsidRPr="00D61FB3">
        <w:rPr>
          <w:rFonts w:cstheme="minorHAnsi"/>
        </w:rPr>
        <w:t>W</w:t>
      </w:r>
      <w:r w:rsidR="00C639E2">
        <w:rPr>
          <w:rFonts w:cstheme="minorHAnsi"/>
        </w:rPr>
        <w:t>iejskich na lata</w:t>
      </w:r>
      <w:r w:rsidRPr="00D61FB3">
        <w:rPr>
          <w:rFonts w:cstheme="minorHAnsi"/>
        </w:rPr>
        <w:t xml:space="preserve"> 2014-2020</w:t>
      </w:r>
      <w:r w:rsidR="00C639E2">
        <w:rPr>
          <w:rFonts w:cstheme="minorHAnsi"/>
        </w:rPr>
        <w:t>.</w:t>
      </w:r>
    </w:p>
    <w:p w14:paraId="74E35BE7" w14:textId="77777777" w:rsidR="00A559B1" w:rsidRPr="00D61FB3" w:rsidRDefault="00A559B1" w:rsidP="007215D8">
      <w:pPr>
        <w:spacing w:after="0" w:line="360" w:lineRule="auto"/>
        <w:jc w:val="both"/>
        <w:rPr>
          <w:rFonts w:cstheme="minorHAnsi"/>
        </w:rPr>
      </w:pPr>
    </w:p>
    <w:p w14:paraId="3C8731C8" w14:textId="77777777" w:rsidR="006218A2" w:rsidRDefault="00272BDB" w:rsidP="007215D8">
      <w:pPr>
        <w:spacing w:after="0" w:line="360" w:lineRule="auto"/>
        <w:jc w:val="both"/>
        <w:rPr>
          <w:rFonts w:cstheme="minorHAnsi"/>
        </w:rPr>
      </w:pPr>
      <w:r w:rsidRPr="00455A95">
        <w:rPr>
          <w:rFonts w:cstheme="minorHAnsi"/>
          <w:i/>
          <w:iCs/>
        </w:rPr>
        <w:t xml:space="preserve">I. Zakres tematyczny operacji:  </w:t>
      </w:r>
      <w:r w:rsidRPr="00D61FB3">
        <w:rPr>
          <w:rFonts w:cstheme="minorHAnsi"/>
        </w:rPr>
        <w:t xml:space="preserve"> </w:t>
      </w:r>
      <w:r w:rsidR="006432CF">
        <w:rPr>
          <w:rFonts w:cstheme="minorHAnsi"/>
          <w:b/>
        </w:rPr>
        <w:t>infrastruktura turystyczna i rekreacyjna</w:t>
      </w:r>
      <w:r w:rsidR="00B8248E">
        <w:rPr>
          <w:rFonts w:cstheme="minorHAnsi"/>
          <w:b/>
        </w:rPr>
        <w:t xml:space="preserve"> </w:t>
      </w:r>
      <w:r w:rsidR="00B8248E">
        <w:rPr>
          <w:rFonts w:cstheme="minorHAnsi"/>
        </w:rPr>
        <w:t>( w ramach celu ogólnego: Poprawa atrakcyjności i rozwój gospodarczy LSR do 20</w:t>
      </w:r>
      <w:r w:rsidR="006218A2">
        <w:rPr>
          <w:rFonts w:cstheme="minorHAnsi"/>
        </w:rPr>
        <w:t xml:space="preserve">23 r. , celu szczegółowego 1.2: </w:t>
      </w:r>
      <w:r w:rsidR="00B8248E">
        <w:rPr>
          <w:rFonts w:cstheme="minorHAnsi"/>
        </w:rPr>
        <w:t>Budowa</w:t>
      </w:r>
    </w:p>
    <w:p w14:paraId="5149A0FB" w14:textId="6E56C4EA" w:rsidR="00272BDB" w:rsidRPr="00D61FB3" w:rsidRDefault="00B8248E" w:rsidP="007215D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i przebudowa infrastruktury turystycznej i rekreacyjnej na obszarze LSR do 2023 roku</w:t>
      </w:r>
      <w:r w:rsidR="006218A2">
        <w:rPr>
          <w:rFonts w:cstheme="minorHAnsi"/>
        </w:rPr>
        <w:t xml:space="preserve"> )</w:t>
      </w:r>
    </w:p>
    <w:p w14:paraId="10B1A4F6" w14:textId="28044C1D" w:rsidR="00A559B1" w:rsidRPr="00D61FB3" w:rsidRDefault="00C639E2" w:rsidP="007215D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220A6F" w:rsidRPr="00D61FB3">
        <w:rPr>
          <w:rFonts w:cstheme="minorHAnsi"/>
        </w:rPr>
        <w:t xml:space="preserve">akres pomocy zgodny  </w:t>
      </w:r>
      <w:r w:rsidR="00220A6F" w:rsidRPr="00D94134">
        <w:rPr>
          <w:rFonts w:cstheme="minorHAnsi"/>
        </w:rPr>
        <w:t>z</w:t>
      </w:r>
      <w:r w:rsidR="00215235" w:rsidRPr="00D94134">
        <w:rPr>
          <w:rFonts w:cstheme="minorHAnsi"/>
        </w:rPr>
        <w:t xml:space="preserve"> §</w:t>
      </w:r>
      <w:r w:rsidRPr="00D94134">
        <w:rPr>
          <w:rFonts w:cstheme="minorHAnsi"/>
        </w:rPr>
        <w:t xml:space="preserve"> </w:t>
      </w:r>
      <w:r w:rsidR="00215235" w:rsidRPr="00D94134">
        <w:rPr>
          <w:rFonts w:cstheme="minorHAnsi"/>
        </w:rPr>
        <w:t xml:space="preserve">2 ust. </w:t>
      </w:r>
      <w:r w:rsidR="00A05118" w:rsidRPr="00D94134">
        <w:rPr>
          <w:rFonts w:cstheme="minorHAnsi"/>
        </w:rPr>
        <w:t>1</w:t>
      </w:r>
      <w:r w:rsidR="000A62C0" w:rsidRPr="00D94134">
        <w:rPr>
          <w:rFonts w:cstheme="minorHAnsi"/>
        </w:rPr>
        <w:t xml:space="preserve"> pkt </w:t>
      </w:r>
      <w:r w:rsidR="00A05118" w:rsidRPr="00D94134">
        <w:rPr>
          <w:rFonts w:cstheme="minorHAnsi"/>
        </w:rPr>
        <w:t>6</w:t>
      </w:r>
      <w:r w:rsidR="00F0247E">
        <w:rPr>
          <w:rFonts w:cstheme="minorHAnsi"/>
        </w:rPr>
        <w:t xml:space="preserve"> </w:t>
      </w:r>
      <w:r w:rsidR="00F0247E" w:rsidRPr="00977A99">
        <w:rPr>
          <w:rFonts w:cstheme="minorHAnsi"/>
          <w:i/>
          <w:iCs/>
        </w:rPr>
        <w:t>„Pomoc jest przyznawana na operacje w zakresie rozwoju ogólnodostępnej i niekomercyjnej infrastruktury turystycznej lub rekreacyjnej lub kulturalnej”</w:t>
      </w:r>
      <w:r w:rsidR="0067017F" w:rsidRPr="0067017F">
        <w:rPr>
          <w:rFonts w:cstheme="minorHAnsi"/>
          <w:color w:val="FF0000"/>
        </w:rPr>
        <w:t xml:space="preserve"> </w:t>
      </w:r>
      <w:r w:rsidR="00797304" w:rsidRPr="00D61FB3">
        <w:rPr>
          <w:rFonts w:cstheme="minorHAnsi"/>
        </w:rPr>
        <w:t>Rozporządzenia</w:t>
      </w:r>
      <w:r w:rsidR="00220A6F" w:rsidRPr="00D61FB3">
        <w:rPr>
          <w:rFonts w:cstheme="minorHAnsi"/>
        </w:rPr>
        <w:t xml:space="preserve"> Ministra Rolnictwa i Rozwoju Wsi z dnia 24 września 2015 r.</w:t>
      </w:r>
      <w:r w:rsidR="000A62C0" w:rsidRPr="00D61FB3">
        <w:rPr>
          <w:rFonts w:cstheme="minorHAnsi"/>
        </w:rPr>
        <w:t xml:space="preserve"> </w:t>
      </w:r>
      <w:r w:rsidR="00DB54EC" w:rsidRPr="00D61FB3">
        <w:rPr>
          <w:rFonts w:cstheme="minorHAnsi"/>
        </w:rPr>
        <w:t xml:space="preserve">w sprawie szczegółowych warunków i trybu przyznawania pomocy finansowej w ramach poddziałania „Wsparcie na wdrażanie operacji w ramach strategii rozwoju lokalnego kierowanego przez społeczność” objętego Programem Rozwoju Obszarów Wiejskich na lata </w:t>
      </w:r>
      <w:r w:rsidR="000A62C0" w:rsidRPr="00D61FB3">
        <w:rPr>
          <w:rFonts w:cstheme="minorHAnsi"/>
        </w:rPr>
        <w:t xml:space="preserve">2014 </w:t>
      </w:r>
      <w:r w:rsidR="00DB54EC" w:rsidRPr="00D61FB3">
        <w:rPr>
          <w:rFonts w:cstheme="minorHAnsi"/>
        </w:rPr>
        <w:t>–</w:t>
      </w:r>
      <w:r w:rsidR="000A62C0" w:rsidRPr="00D61FB3">
        <w:rPr>
          <w:rFonts w:cstheme="minorHAnsi"/>
        </w:rPr>
        <w:t xml:space="preserve"> 2020</w:t>
      </w:r>
      <w:r w:rsidR="00407D64" w:rsidRPr="00D61FB3">
        <w:rPr>
          <w:rFonts w:cstheme="minorHAnsi"/>
        </w:rPr>
        <w:t xml:space="preserve"> </w:t>
      </w:r>
      <w:r w:rsidR="005D3C96">
        <w:rPr>
          <w:rFonts w:cstheme="minorHAnsi"/>
        </w:rPr>
        <w:t>(</w:t>
      </w:r>
      <w:r w:rsidR="00407D64" w:rsidRPr="00D61FB3">
        <w:rPr>
          <w:rFonts w:cstheme="minorHAnsi"/>
        </w:rPr>
        <w:t>Dz. U. z 201</w:t>
      </w:r>
      <w:r w:rsidR="00616D92">
        <w:rPr>
          <w:rFonts w:cstheme="minorHAnsi"/>
        </w:rPr>
        <w:t>9</w:t>
      </w:r>
      <w:r w:rsidR="00407D64" w:rsidRPr="00D61FB3">
        <w:rPr>
          <w:rFonts w:cstheme="minorHAnsi"/>
        </w:rPr>
        <w:t xml:space="preserve"> r. poz.</w:t>
      </w:r>
      <w:r w:rsidR="00616D92">
        <w:rPr>
          <w:rFonts w:cstheme="minorHAnsi"/>
        </w:rPr>
        <w:t xml:space="preserve"> 664</w:t>
      </w:r>
      <w:r w:rsidR="00724E97">
        <w:rPr>
          <w:rFonts w:cstheme="minorHAnsi"/>
        </w:rPr>
        <w:t xml:space="preserve"> z późn</w:t>
      </w:r>
      <w:r w:rsidR="00412FB0">
        <w:rPr>
          <w:rFonts w:cstheme="minorHAnsi"/>
        </w:rPr>
        <w:t>.</w:t>
      </w:r>
      <w:r w:rsidR="00724E97">
        <w:rPr>
          <w:rFonts w:cstheme="minorHAnsi"/>
        </w:rPr>
        <w:t xml:space="preserve"> zm.</w:t>
      </w:r>
      <w:r w:rsidR="00407D64" w:rsidRPr="00D61FB3">
        <w:rPr>
          <w:rFonts w:cstheme="minorHAnsi"/>
        </w:rPr>
        <w:t>).</w:t>
      </w:r>
      <w:r w:rsidR="00FC17DB" w:rsidRPr="00D61FB3">
        <w:rPr>
          <w:rFonts w:cstheme="minorHAnsi"/>
        </w:rPr>
        <w:t xml:space="preserve"> </w:t>
      </w:r>
    </w:p>
    <w:p w14:paraId="0A123ACD" w14:textId="77777777" w:rsidR="003D34C3" w:rsidRPr="00D61FB3" w:rsidRDefault="003D34C3" w:rsidP="007215D8">
      <w:pPr>
        <w:spacing w:after="0" w:line="360" w:lineRule="auto"/>
        <w:jc w:val="both"/>
        <w:rPr>
          <w:rFonts w:cstheme="minorHAnsi"/>
        </w:rPr>
      </w:pPr>
    </w:p>
    <w:p w14:paraId="78667E3F" w14:textId="12DC1FF5" w:rsidR="00272BDB" w:rsidRPr="00D61FB3" w:rsidRDefault="00272BDB" w:rsidP="007215D8">
      <w:pPr>
        <w:spacing w:after="0" w:line="360" w:lineRule="auto"/>
        <w:jc w:val="both"/>
        <w:rPr>
          <w:rFonts w:cstheme="minorHAnsi"/>
          <w:b/>
        </w:rPr>
      </w:pPr>
      <w:r w:rsidRPr="00455A95">
        <w:rPr>
          <w:rFonts w:cstheme="minorHAnsi"/>
          <w:i/>
          <w:iCs/>
        </w:rPr>
        <w:t>II. Limit środków dostępnych w naborze:</w:t>
      </w:r>
      <w:r w:rsidRPr="00D61FB3">
        <w:rPr>
          <w:rFonts w:cstheme="minorHAnsi"/>
        </w:rPr>
        <w:t xml:space="preserve"> </w:t>
      </w:r>
      <w:r w:rsidR="00A05118">
        <w:rPr>
          <w:rFonts w:cstheme="minorHAnsi"/>
          <w:b/>
          <w:bCs/>
        </w:rPr>
        <w:t>370 864,50</w:t>
      </w:r>
      <w:r w:rsidRPr="00D61FB3">
        <w:rPr>
          <w:rFonts w:cstheme="minorHAnsi"/>
          <w:b/>
        </w:rPr>
        <w:t xml:space="preserve"> </w:t>
      </w:r>
      <w:r w:rsidR="0049531C">
        <w:rPr>
          <w:rFonts w:cstheme="minorHAnsi"/>
          <w:b/>
        </w:rPr>
        <w:t>EURO</w:t>
      </w:r>
      <w:r w:rsidR="00520588">
        <w:rPr>
          <w:rFonts w:cstheme="minorHAnsi"/>
          <w:b/>
        </w:rPr>
        <w:t xml:space="preserve">, co przy kursie indykatywnym 1 EURO </w:t>
      </w:r>
      <w:r w:rsidR="00520588">
        <w:rPr>
          <w:rFonts w:cstheme="minorHAnsi"/>
          <w:b/>
        </w:rPr>
        <w:br/>
        <w:t xml:space="preserve">= 4 PLN odpowiada kwocie </w:t>
      </w:r>
      <w:r w:rsidR="00A05118">
        <w:rPr>
          <w:rFonts w:cstheme="minorHAnsi"/>
          <w:b/>
        </w:rPr>
        <w:t>1</w:t>
      </w:r>
      <w:r w:rsidR="00FE4958">
        <w:rPr>
          <w:rFonts w:cstheme="minorHAnsi"/>
          <w:b/>
        </w:rPr>
        <w:t xml:space="preserve"> </w:t>
      </w:r>
      <w:r w:rsidR="00A05118">
        <w:rPr>
          <w:rFonts w:cstheme="minorHAnsi"/>
          <w:b/>
        </w:rPr>
        <w:t>483</w:t>
      </w:r>
      <w:r w:rsidR="00FE4958">
        <w:rPr>
          <w:rFonts w:cstheme="minorHAnsi"/>
          <w:b/>
        </w:rPr>
        <w:t xml:space="preserve"> </w:t>
      </w:r>
      <w:r w:rsidR="00A05118">
        <w:rPr>
          <w:rFonts w:cstheme="minorHAnsi"/>
          <w:b/>
        </w:rPr>
        <w:t>458,00</w:t>
      </w:r>
      <w:r w:rsidR="001716CB">
        <w:rPr>
          <w:rFonts w:cstheme="minorHAnsi"/>
          <w:b/>
        </w:rPr>
        <w:t xml:space="preserve"> zł</w:t>
      </w:r>
    </w:p>
    <w:p w14:paraId="0F06246F" w14:textId="77777777" w:rsidR="00A559B1" w:rsidRPr="00D61FB3" w:rsidRDefault="00A559B1" w:rsidP="007215D8">
      <w:pPr>
        <w:spacing w:after="0" w:line="360" w:lineRule="auto"/>
        <w:jc w:val="both"/>
        <w:rPr>
          <w:rFonts w:cstheme="minorHAnsi"/>
        </w:rPr>
      </w:pPr>
    </w:p>
    <w:p w14:paraId="79B07F60" w14:textId="05F43345" w:rsidR="00272BDB" w:rsidRPr="00D61FB3" w:rsidRDefault="00272BDB" w:rsidP="007215D8">
      <w:pPr>
        <w:spacing w:after="0" w:line="360" w:lineRule="auto"/>
        <w:jc w:val="both"/>
        <w:rPr>
          <w:rFonts w:cstheme="minorHAnsi"/>
          <w:b/>
        </w:rPr>
      </w:pPr>
      <w:r w:rsidRPr="00455A95">
        <w:rPr>
          <w:rFonts w:cstheme="minorHAnsi"/>
          <w:i/>
          <w:iCs/>
        </w:rPr>
        <w:t xml:space="preserve">III. Termin składania wniosków: </w:t>
      </w:r>
      <w:r w:rsidRPr="00D61FB3">
        <w:rPr>
          <w:rFonts w:cstheme="minorHAnsi"/>
        </w:rPr>
        <w:t xml:space="preserve"> </w:t>
      </w:r>
      <w:r w:rsidR="00FF072B">
        <w:rPr>
          <w:rFonts w:cstheme="minorHAnsi"/>
        </w:rPr>
        <w:t xml:space="preserve"> </w:t>
      </w:r>
      <w:r w:rsidR="00FF072B" w:rsidRPr="00FF072B">
        <w:rPr>
          <w:rFonts w:cstheme="minorHAnsi"/>
          <w:b/>
          <w:bCs/>
        </w:rPr>
        <w:t>28.</w:t>
      </w:r>
      <w:r w:rsidR="00FE4958">
        <w:rPr>
          <w:rFonts w:cstheme="minorHAnsi"/>
          <w:b/>
          <w:bCs/>
        </w:rPr>
        <w:t>12</w:t>
      </w:r>
      <w:r w:rsidR="00FF072B" w:rsidRPr="00FF072B">
        <w:rPr>
          <w:rFonts w:cstheme="minorHAnsi"/>
          <w:b/>
          <w:bCs/>
        </w:rPr>
        <w:t>.</w:t>
      </w:r>
      <w:r w:rsidRPr="00D61FB3">
        <w:rPr>
          <w:rFonts w:cstheme="minorHAnsi"/>
          <w:b/>
        </w:rPr>
        <w:t>20</w:t>
      </w:r>
      <w:r w:rsidR="00724E97">
        <w:rPr>
          <w:rFonts w:cstheme="minorHAnsi"/>
          <w:b/>
        </w:rPr>
        <w:t>21</w:t>
      </w:r>
      <w:r w:rsidR="00403F5A" w:rsidRPr="00D61FB3">
        <w:rPr>
          <w:rFonts w:cstheme="minorHAnsi"/>
          <w:b/>
        </w:rPr>
        <w:t xml:space="preserve"> r. – </w:t>
      </w:r>
      <w:r w:rsidR="00FE4958">
        <w:rPr>
          <w:rFonts w:cstheme="minorHAnsi"/>
          <w:b/>
        </w:rPr>
        <w:t>2</w:t>
      </w:r>
      <w:r w:rsidR="006218A2">
        <w:rPr>
          <w:rFonts w:cstheme="minorHAnsi"/>
          <w:b/>
        </w:rPr>
        <w:t>6</w:t>
      </w:r>
      <w:r w:rsidR="00FF072B">
        <w:rPr>
          <w:rFonts w:cstheme="minorHAnsi"/>
          <w:b/>
        </w:rPr>
        <w:t>.0</w:t>
      </w:r>
      <w:r w:rsidR="00FE4958">
        <w:rPr>
          <w:rFonts w:cstheme="minorHAnsi"/>
          <w:b/>
        </w:rPr>
        <w:t>1</w:t>
      </w:r>
      <w:r w:rsidR="00FF072B">
        <w:rPr>
          <w:rFonts w:cstheme="minorHAnsi"/>
          <w:b/>
        </w:rPr>
        <w:t>.</w:t>
      </w:r>
      <w:r w:rsidR="00403F5A" w:rsidRPr="00D61FB3">
        <w:rPr>
          <w:rFonts w:cstheme="minorHAnsi"/>
          <w:b/>
        </w:rPr>
        <w:t>20</w:t>
      </w:r>
      <w:r w:rsidR="00724E97">
        <w:rPr>
          <w:rFonts w:cstheme="minorHAnsi"/>
          <w:b/>
        </w:rPr>
        <w:t>2</w:t>
      </w:r>
      <w:r w:rsidR="00FE4958">
        <w:rPr>
          <w:rFonts w:cstheme="minorHAnsi"/>
          <w:b/>
        </w:rPr>
        <w:t>2</w:t>
      </w:r>
      <w:r w:rsidR="00724E97">
        <w:rPr>
          <w:rFonts w:cstheme="minorHAnsi"/>
          <w:b/>
        </w:rPr>
        <w:t xml:space="preserve"> </w:t>
      </w:r>
      <w:r w:rsidRPr="00D61FB3">
        <w:rPr>
          <w:rFonts w:cstheme="minorHAnsi"/>
          <w:b/>
        </w:rPr>
        <w:t xml:space="preserve"> r. </w:t>
      </w:r>
      <w:r w:rsidR="00724E97">
        <w:rPr>
          <w:rFonts w:cstheme="minorHAnsi"/>
          <w:b/>
        </w:rPr>
        <w:t xml:space="preserve"> </w:t>
      </w:r>
    </w:p>
    <w:p w14:paraId="031389E7" w14:textId="77777777" w:rsidR="00A559B1" w:rsidRPr="00D61FB3" w:rsidRDefault="00A559B1" w:rsidP="007215D8">
      <w:pPr>
        <w:spacing w:after="0" w:line="360" w:lineRule="auto"/>
        <w:jc w:val="both"/>
        <w:rPr>
          <w:rFonts w:cstheme="minorHAnsi"/>
        </w:rPr>
      </w:pPr>
    </w:p>
    <w:p w14:paraId="1F9E187E" w14:textId="71AEE89F" w:rsidR="00272BDB" w:rsidRPr="00D61FB3" w:rsidRDefault="00272BDB" w:rsidP="007215D8">
      <w:pPr>
        <w:spacing w:after="0" w:line="360" w:lineRule="auto"/>
        <w:jc w:val="both"/>
        <w:rPr>
          <w:rFonts w:cstheme="minorHAnsi"/>
          <w:b/>
        </w:rPr>
      </w:pPr>
      <w:r w:rsidRPr="00455A95">
        <w:rPr>
          <w:rFonts w:cstheme="minorHAnsi"/>
          <w:i/>
          <w:iCs/>
        </w:rPr>
        <w:t>IV</w:t>
      </w:r>
      <w:r w:rsidR="00403F5A" w:rsidRPr="00455A95">
        <w:rPr>
          <w:rFonts w:cstheme="minorHAnsi"/>
          <w:i/>
          <w:iCs/>
        </w:rPr>
        <w:t>. Miejsce składania wniosków:</w:t>
      </w:r>
      <w:r w:rsidR="00403F5A" w:rsidRPr="00D61FB3">
        <w:rPr>
          <w:rFonts w:cstheme="minorHAnsi"/>
        </w:rPr>
        <w:t xml:space="preserve"> </w:t>
      </w:r>
      <w:r w:rsidRPr="00D61FB3">
        <w:rPr>
          <w:rFonts w:cstheme="minorHAnsi"/>
          <w:b/>
        </w:rPr>
        <w:t xml:space="preserve">Biuro Stowarzyszenia </w:t>
      </w:r>
      <w:r w:rsidR="00403F5A" w:rsidRPr="00D61FB3">
        <w:rPr>
          <w:rFonts w:cstheme="minorHAnsi"/>
          <w:b/>
        </w:rPr>
        <w:t xml:space="preserve">Kraina Szlaków Turystycznych - </w:t>
      </w:r>
      <w:r w:rsidRPr="00D61FB3">
        <w:rPr>
          <w:rFonts w:cstheme="minorHAnsi"/>
          <w:b/>
        </w:rPr>
        <w:t>Lokaln</w:t>
      </w:r>
      <w:r w:rsidR="00403F5A" w:rsidRPr="00D61FB3">
        <w:rPr>
          <w:rFonts w:cstheme="minorHAnsi"/>
          <w:b/>
        </w:rPr>
        <w:t>a Grupa Działania, u</w:t>
      </w:r>
      <w:r w:rsidR="006218A2">
        <w:rPr>
          <w:rFonts w:cstheme="minorHAnsi"/>
          <w:b/>
        </w:rPr>
        <w:t>l. Lipowa 20 D, 69-200 Sulęcin;</w:t>
      </w:r>
    </w:p>
    <w:p w14:paraId="2A735AD0" w14:textId="77777777" w:rsidR="00DB4C58" w:rsidRDefault="00DB4C58" w:rsidP="007215D8">
      <w:pPr>
        <w:spacing w:after="0" w:line="360" w:lineRule="auto"/>
        <w:jc w:val="both"/>
        <w:rPr>
          <w:rFonts w:cstheme="minorHAnsi"/>
          <w:b/>
        </w:rPr>
      </w:pPr>
    </w:p>
    <w:p w14:paraId="0F1E6EBF" w14:textId="5E1F033C" w:rsidR="00272BDB" w:rsidRPr="00D61FB3" w:rsidRDefault="00403F5A" w:rsidP="007215D8">
      <w:pPr>
        <w:spacing w:after="0" w:line="360" w:lineRule="auto"/>
        <w:jc w:val="both"/>
        <w:rPr>
          <w:rFonts w:cstheme="minorHAnsi"/>
          <w:b/>
        </w:rPr>
      </w:pPr>
      <w:r w:rsidRPr="00D61FB3">
        <w:rPr>
          <w:rFonts w:cstheme="minorHAnsi"/>
          <w:b/>
        </w:rPr>
        <w:t xml:space="preserve">od poniedziałku do </w:t>
      </w:r>
      <w:r w:rsidR="006218A2">
        <w:rPr>
          <w:rFonts w:cstheme="minorHAnsi"/>
          <w:b/>
        </w:rPr>
        <w:t>piątku</w:t>
      </w:r>
      <w:r w:rsidRPr="00D61FB3">
        <w:rPr>
          <w:rFonts w:cstheme="minorHAnsi"/>
          <w:b/>
        </w:rPr>
        <w:t xml:space="preserve">  w godz. 9:00 – 1</w:t>
      </w:r>
      <w:r w:rsidR="006218A2">
        <w:rPr>
          <w:rFonts w:cstheme="minorHAnsi"/>
          <w:b/>
        </w:rPr>
        <w:t>4</w:t>
      </w:r>
      <w:r w:rsidRPr="00D61FB3">
        <w:rPr>
          <w:rFonts w:cstheme="minorHAnsi"/>
          <w:b/>
        </w:rPr>
        <w:t>:00</w:t>
      </w:r>
      <w:r w:rsidR="006218A2">
        <w:rPr>
          <w:rFonts w:cstheme="minorHAnsi"/>
          <w:b/>
        </w:rPr>
        <w:t>;</w:t>
      </w:r>
    </w:p>
    <w:p w14:paraId="1D8B5F1E" w14:textId="77777777" w:rsidR="003B05B5" w:rsidRPr="00D61FB3" w:rsidRDefault="003B05B5" w:rsidP="007215D8">
      <w:pPr>
        <w:spacing w:after="0" w:line="360" w:lineRule="auto"/>
        <w:jc w:val="both"/>
        <w:rPr>
          <w:rFonts w:cstheme="minorHAnsi"/>
        </w:rPr>
      </w:pPr>
    </w:p>
    <w:p w14:paraId="06CCD18D" w14:textId="77777777" w:rsidR="00272BDB" w:rsidRPr="00D61FB3" w:rsidRDefault="00272BDB" w:rsidP="007215D8">
      <w:pPr>
        <w:spacing w:after="0" w:line="360" w:lineRule="auto"/>
        <w:jc w:val="both"/>
        <w:rPr>
          <w:rFonts w:cstheme="minorHAnsi"/>
          <w:b/>
        </w:rPr>
      </w:pPr>
      <w:r w:rsidRPr="00455A95">
        <w:rPr>
          <w:rFonts w:cstheme="minorHAnsi"/>
          <w:i/>
          <w:iCs/>
        </w:rPr>
        <w:lastRenderedPageBreak/>
        <w:t>V.    Fo</w:t>
      </w:r>
      <w:r w:rsidR="00403F5A" w:rsidRPr="00455A95">
        <w:rPr>
          <w:rFonts w:cstheme="minorHAnsi"/>
          <w:i/>
          <w:iCs/>
        </w:rPr>
        <w:t xml:space="preserve">rma i tryb złożenia wniosku: </w:t>
      </w:r>
      <w:r w:rsidR="00403F5A" w:rsidRPr="00D61FB3">
        <w:rPr>
          <w:rFonts w:cstheme="minorHAnsi"/>
        </w:rPr>
        <w:t xml:space="preserve"> </w:t>
      </w:r>
      <w:r w:rsidR="00403F5A" w:rsidRPr="00D61FB3">
        <w:rPr>
          <w:rFonts w:cstheme="minorHAnsi"/>
          <w:b/>
        </w:rPr>
        <w:t xml:space="preserve">Wniosek oraz załączniki w wersji papierowej i elektronicznej składa się w 2 jednakowych egzemplarzach, z których jeden zostanie przekazany do ZW, jeden pozostanie </w:t>
      </w:r>
      <w:r w:rsidR="00BE2328" w:rsidRPr="00D61FB3">
        <w:rPr>
          <w:rFonts w:cstheme="minorHAnsi"/>
          <w:b/>
        </w:rPr>
        <w:br/>
      </w:r>
      <w:r w:rsidR="00403F5A" w:rsidRPr="00D61FB3">
        <w:rPr>
          <w:rFonts w:cstheme="minorHAnsi"/>
          <w:b/>
        </w:rPr>
        <w:t>w LGD.</w:t>
      </w:r>
    </w:p>
    <w:p w14:paraId="7A8FC4EB" w14:textId="77777777" w:rsidR="00272BDB" w:rsidRPr="00D61FB3" w:rsidRDefault="00BE2328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 xml:space="preserve">Wnioski należy składać </w:t>
      </w:r>
      <w:r w:rsidR="00272BDB" w:rsidRPr="00D61FB3">
        <w:rPr>
          <w:rFonts w:cstheme="minorHAnsi"/>
        </w:rPr>
        <w:t xml:space="preserve">bezpośrednio w Biurze </w:t>
      </w:r>
      <w:r w:rsidRPr="00D61FB3">
        <w:rPr>
          <w:rFonts w:cstheme="minorHAnsi"/>
        </w:rPr>
        <w:t xml:space="preserve">Stowarzyszenia Kraina Szlaków Turystycznych – Lokalna Grupa Działania </w:t>
      </w:r>
      <w:r w:rsidR="0062192C" w:rsidRPr="00D61FB3">
        <w:rPr>
          <w:rFonts w:cstheme="minorHAnsi"/>
        </w:rPr>
        <w:t>– osobiście  lub przez pełnomocnika lub</w:t>
      </w:r>
      <w:r w:rsidR="00A47BA6" w:rsidRPr="00D61FB3">
        <w:rPr>
          <w:rFonts w:cstheme="minorHAnsi"/>
        </w:rPr>
        <w:t xml:space="preserve"> przez osobę upoważnioną.</w:t>
      </w:r>
    </w:p>
    <w:p w14:paraId="78825C23" w14:textId="77777777" w:rsidR="003B05B5" w:rsidRPr="00D61FB3" w:rsidRDefault="003B05B5" w:rsidP="007215D8">
      <w:pPr>
        <w:spacing w:after="0" w:line="360" w:lineRule="auto"/>
        <w:jc w:val="both"/>
        <w:rPr>
          <w:rFonts w:cstheme="minorHAnsi"/>
        </w:rPr>
      </w:pPr>
    </w:p>
    <w:p w14:paraId="3C1592CA" w14:textId="380EEE7D" w:rsidR="00272BDB" w:rsidRPr="00D61FB3" w:rsidRDefault="003D34C3" w:rsidP="007215D8">
      <w:pPr>
        <w:spacing w:after="0" w:line="360" w:lineRule="auto"/>
        <w:jc w:val="both"/>
        <w:rPr>
          <w:rFonts w:cstheme="minorHAnsi"/>
        </w:rPr>
      </w:pPr>
      <w:r w:rsidRPr="00455A95">
        <w:rPr>
          <w:rFonts w:cstheme="minorHAnsi"/>
          <w:i/>
          <w:iCs/>
        </w:rPr>
        <w:t>VI. Forma</w:t>
      </w:r>
      <w:r w:rsidR="00467C05" w:rsidRPr="00455A95">
        <w:rPr>
          <w:rFonts w:cstheme="minorHAnsi"/>
          <w:i/>
          <w:iCs/>
        </w:rPr>
        <w:t xml:space="preserve"> wsparcia:</w:t>
      </w:r>
      <w:r w:rsidR="00467C05" w:rsidRPr="00D61FB3">
        <w:rPr>
          <w:rFonts w:cstheme="minorHAnsi"/>
        </w:rPr>
        <w:t xml:space="preserve"> </w:t>
      </w:r>
      <w:r w:rsidR="00D94134">
        <w:rPr>
          <w:rFonts w:cstheme="minorHAnsi"/>
          <w:b/>
        </w:rPr>
        <w:t>refundacja</w:t>
      </w:r>
    </w:p>
    <w:p w14:paraId="22AD34C3" w14:textId="66CC0F27" w:rsidR="003B05B5" w:rsidRPr="00D61FB3" w:rsidRDefault="00D94134" w:rsidP="007215D8">
      <w:pPr>
        <w:spacing w:after="0" w:line="360" w:lineRule="auto"/>
        <w:jc w:val="both"/>
        <w:rPr>
          <w:rFonts w:cstheme="minorHAnsi"/>
        </w:rPr>
      </w:pPr>
      <w:r w:rsidRPr="00585FC7">
        <w:rPr>
          <w:rFonts w:cstheme="minorHAnsi"/>
          <w:i/>
          <w:iCs/>
        </w:rPr>
        <w:t>VII. Intensywność pomocy:</w:t>
      </w:r>
      <w:r>
        <w:rPr>
          <w:rFonts w:cstheme="minorHAnsi"/>
        </w:rPr>
        <w:t xml:space="preserve"> </w:t>
      </w:r>
      <w:r w:rsidRPr="00585FC7">
        <w:rPr>
          <w:rFonts w:cstheme="minorHAnsi"/>
          <w:b/>
          <w:bCs/>
        </w:rPr>
        <w:t xml:space="preserve">w wysokości </w:t>
      </w:r>
      <w:r w:rsidR="006218A2">
        <w:rPr>
          <w:rFonts w:cstheme="minorHAnsi"/>
          <w:b/>
          <w:bCs/>
        </w:rPr>
        <w:t xml:space="preserve">do </w:t>
      </w:r>
      <w:r w:rsidRPr="00585FC7">
        <w:rPr>
          <w:rFonts w:cstheme="minorHAnsi"/>
          <w:b/>
          <w:bCs/>
        </w:rPr>
        <w:t>63,63%</w:t>
      </w:r>
      <w:r w:rsidR="00585FC7" w:rsidRPr="00585FC7">
        <w:rPr>
          <w:rFonts w:cstheme="minorHAnsi"/>
          <w:b/>
          <w:bCs/>
        </w:rPr>
        <w:t xml:space="preserve"> koszów kwalifikowalnych w przypadku operacji realizowanych przez Jednostki Sektora Finansów Publicznych</w:t>
      </w:r>
    </w:p>
    <w:p w14:paraId="7AF5620A" w14:textId="77777777" w:rsidR="00D94134" w:rsidRDefault="00D94134" w:rsidP="007215D8">
      <w:pPr>
        <w:spacing w:after="0" w:line="360" w:lineRule="auto"/>
        <w:jc w:val="both"/>
        <w:rPr>
          <w:rFonts w:cstheme="minorHAnsi"/>
          <w:i/>
          <w:iCs/>
        </w:rPr>
      </w:pPr>
    </w:p>
    <w:p w14:paraId="1C1BB2CB" w14:textId="32BF21C7" w:rsidR="003B05B5" w:rsidRPr="00455A95" w:rsidRDefault="00272BDB" w:rsidP="007215D8">
      <w:pPr>
        <w:spacing w:after="0" w:line="360" w:lineRule="auto"/>
        <w:jc w:val="both"/>
        <w:rPr>
          <w:rFonts w:cstheme="minorHAnsi"/>
          <w:i/>
          <w:iCs/>
        </w:rPr>
      </w:pPr>
      <w:r w:rsidRPr="00455A95">
        <w:rPr>
          <w:rFonts w:cstheme="minorHAnsi"/>
          <w:i/>
          <w:iCs/>
        </w:rPr>
        <w:t>VII</w:t>
      </w:r>
      <w:r w:rsidR="00D94134">
        <w:rPr>
          <w:rFonts w:cstheme="minorHAnsi"/>
          <w:i/>
          <w:iCs/>
        </w:rPr>
        <w:t>I</w:t>
      </w:r>
      <w:r w:rsidRPr="00455A95">
        <w:rPr>
          <w:rFonts w:cstheme="minorHAnsi"/>
          <w:i/>
          <w:iCs/>
        </w:rPr>
        <w:t xml:space="preserve">. Warunki udzielenia wsparcia: </w:t>
      </w:r>
    </w:p>
    <w:p w14:paraId="6DA6D0F0" w14:textId="13CB0371" w:rsidR="003B05B5" w:rsidRPr="00D61FB3" w:rsidRDefault="003B05B5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 xml:space="preserve">1. </w:t>
      </w:r>
      <w:r w:rsidR="00467C05" w:rsidRPr="00D61FB3">
        <w:rPr>
          <w:rFonts w:cstheme="minorHAnsi"/>
        </w:rPr>
        <w:t>z</w:t>
      </w:r>
      <w:r w:rsidR="006B45EA" w:rsidRPr="00D61FB3">
        <w:rPr>
          <w:rFonts w:cstheme="minorHAnsi"/>
        </w:rPr>
        <w:t xml:space="preserve">łożenie </w:t>
      </w:r>
      <w:r w:rsidRPr="00D61FB3">
        <w:rPr>
          <w:rFonts w:cstheme="minorHAnsi"/>
        </w:rPr>
        <w:t xml:space="preserve">wymaganych dokumentów potwierdzających spełnienie warunków udzielania wsparcia oraz kryteriów wyboru operacji, </w:t>
      </w:r>
      <w:r w:rsidR="00A32D8E" w:rsidRPr="00D61FB3">
        <w:rPr>
          <w:rFonts w:cstheme="minorHAnsi"/>
        </w:rPr>
        <w:t xml:space="preserve">wymienionych </w:t>
      </w:r>
      <w:r w:rsidRPr="00D61FB3">
        <w:rPr>
          <w:rFonts w:cstheme="minorHAnsi"/>
        </w:rPr>
        <w:t xml:space="preserve">w </w:t>
      </w:r>
      <w:r w:rsidRPr="00BC5263">
        <w:rPr>
          <w:rFonts w:cstheme="minorHAnsi"/>
          <w:b/>
          <w:bCs/>
        </w:rPr>
        <w:t xml:space="preserve">załączniku nr </w:t>
      </w:r>
      <w:r w:rsidR="00DA6C7C" w:rsidRPr="00BC5263">
        <w:rPr>
          <w:rFonts w:cstheme="minorHAnsi"/>
          <w:b/>
          <w:bCs/>
        </w:rPr>
        <w:t>2</w:t>
      </w:r>
      <w:r w:rsidRPr="00D61FB3">
        <w:rPr>
          <w:rFonts w:cstheme="minorHAnsi"/>
        </w:rPr>
        <w:t xml:space="preserve"> do ogłoszenia</w:t>
      </w:r>
      <w:r w:rsidR="00467C05" w:rsidRPr="00D61FB3">
        <w:rPr>
          <w:rFonts w:cstheme="minorHAnsi"/>
        </w:rPr>
        <w:t>,</w:t>
      </w:r>
    </w:p>
    <w:p w14:paraId="33AA740F" w14:textId="77777777" w:rsidR="00272BDB" w:rsidRPr="003C4E99" w:rsidRDefault="005C4E4A" w:rsidP="007215D8">
      <w:pPr>
        <w:spacing w:after="0" w:line="360" w:lineRule="auto"/>
        <w:jc w:val="both"/>
        <w:rPr>
          <w:rFonts w:cstheme="minorHAnsi"/>
          <w:u w:val="single"/>
        </w:rPr>
      </w:pPr>
      <w:r w:rsidRPr="00D61FB3">
        <w:rPr>
          <w:rFonts w:cstheme="minorHAnsi"/>
        </w:rPr>
        <w:t>2</w:t>
      </w:r>
      <w:r w:rsidR="00467C05" w:rsidRPr="00D61FB3">
        <w:rPr>
          <w:rFonts w:cstheme="minorHAnsi"/>
        </w:rPr>
        <w:t>. s</w:t>
      </w:r>
      <w:r w:rsidR="00272BDB" w:rsidRPr="00D61FB3">
        <w:rPr>
          <w:rFonts w:cstheme="minorHAnsi"/>
        </w:rPr>
        <w:t xml:space="preserve">pełnienie </w:t>
      </w:r>
      <w:r w:rsidR="0062192C" w:rsidRPr="00D61FB3">
        <w:rPr>
          <w:rFonts w:cstheme="minorHAnsi"/>
        </w:rPr>
        <w:t xml:space="preserve">warunków Wstępnej oceny wniosków (zgodnie z </w:t>
      </w:r>
      <w:r w:rsidR="005B5B6E" w:rsidRPr="00D61FB3">
        <w:rPr>
          <w:rFonts w:cstheme="minorHAnsi"/>
        </w:rPr>
        <w:t xml:space="preserve">załącznikiem </w:t>
      </w:r>
      <w:r w:rsidR="0062192C" w:rsidRPr="00D61FB3">
        <w:rPr>
          <w:rFonts w:cstheme="minorHAnsi"/>
        </w:rPr>
        <w:t xml:space="preserve">do ogłoszenia </w:t>
      </w:r>
      <w:r w:rsidR="0062192C" w:rsidRPr="003C4E99">
        <w:rPr>
          <w:rFonts w:cstheme="minorHAnsi"/>
        </w:rPr>
        <w:t>tj. Wspólną kartą oceny wstępnej)</w:t>
      </w:r>
      <w:r w:rsidR="005A2690" w:rsidRPr="003C4E99">
        <w:rPr>
          <w:rFonts w:cstheme="minorHAnsi"/>
        </w:rPr>
        <w:t xml:space="preserve"> oraz realizacji </w:t>
      </w:r>
      <w:r w:rsidRPr="003C4E99">
        <w:rPr>
          <w:rFonts w:cstheme="minorHAnsi"/>
        </w:rPr>
        <w:t>wskaźników założonych w</w:t>
      </w:r>
      <w:r w:rsidR="00272BDB" w:rsidRPr="003C4E99">
        <w:rPr>
          <w:rFonts w:cstheme="minorHAnsi"/>
        </w:rPr>
        <w:t xml:space="preserve"> L</w:t>
      </w:r>
      <w:r w:rsidR="007E53FD" w:rsidRPr="003C4E99">
        <w:rPr>
          <w:rFonts w:cstheme="minorHAnsi"/>
        </w:rPr>
        <w:t>okalnej Strategii Rozwoju Krainy Szl</w:t>
      </w:r>
      <w:r w:rsidR="005A2690" w:rsidRPr="003C4E99">
        <w:rPr>
          <w:rFonts w:cstheme="minorHAnsi"/>
        </w:rPr>
        <w:t>aków Turystycznych do 2023 roku (</w:t>
      </w:r>
      <w:r w:rsidR="00272BDB" w:rsidRPr="003C4E99">
        <w:rPr>
          <w:rFonts w:cstheme="minorHAnsi"/>
        </w:rPr>
        <w:t xml:space="preserve">zgodnie </w:t>
      </w:r>
      <w:r w:rsidR="00DA6C7C" w:rsidRPr="003C4E99">
        <w:rPr>
          <w:rFonts w:cstheme="minorHAnsi"/>
        </w:rPr>
        <w:t xml:space="preserve">z </w:t>
      </w:r>
      <w:r w:rsidR="00DA6C7C" w:rsidRPr="00B150DD">
        <w:rPr>
          <w:rFonts w:cstheme="minorHAnsi"/>
          <w:b/>
          <w:bCs/>
        </w:rPr>
        <w:t>załącznikiem nr 1</w:t>
      </w:r>
      <w:r w:rsidR="00272BDB" w:rsidRPr="003C4E99">
        <w:rPr>
          <w:rFonts w:cstheme="minorHAnsi"/>
        </w:rPr>
        <w:t xml:space="preserve"> do ogłoszenia)</w:t>
      </w:r>
      <w:r w:rsidR="00467C05" w:rsidRPr="003C4E99">
        <w:rPr>
          <w:rFonts w:cstheme="minorHAnsi"/>
        </w:rPr>
        <w:t>,</w:t>
      </w:r>
    </w:p>
    <w:p w14:paraId="2D333A71" w14:textId="115213F9" w:rsidR="00DB54EC" w:rsidRPr="00D61FB3" w:rsidRDefault="005A2690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>3</w:t>
      </w:r>
      <w:r w:rsidR="00272BDB" w:rsidRPr="00D61FB3">
        <w:rPr>
          <w:rFonts w:cstheme="minorHAnsi"/>
        </w:rPr>
        <w:t>.</w:t>
      </w:r>
      <w:r w:rsidR="00467C05" w:rsidRPr="00D61FB3">
        <w:rPr>
          <w:rFonts w:cstheme="minorHAnsi"/>
        </w:rPr>
        <w:t xml:space="preserve"> u</w:t>
      </w:r>
      <w:r w:rsidR="00DB54EC" w:rsidRPr="00D61FB3">
        <w:rPr>
          <w:rFonts w:cstheme="minorHAnsi"/>
        </w:rPr>
        <w:t>zyskanie minimum punktowego, wskazanego w lokal</w:t>
      </w:r>
      <w:r w:rsidR="00467C05" w:rsidRPr="00D61FB3">
        <w:rPr>
          <w:rFonts w:cstheme="minorHAnsi"/>
        </w:rPr>
        <w:t>nych kryteriach wyboru operacji</w:t>
      </w:r>
      <w:r w:rsidR="007B76EB" w:rsidRPr="00D61FB3">
        <w:rPr>
          <w:rFonts w:cstheme="minorHAnsi"/>
        </w:rPr>
        <w:t>,</w:t>
      </w:r>
      <w:r w:rsidR="00003DE6" w:rsidRPr="00D61FB3">
        <w:rPr>
          <w:rFonts w:cstheme="minorHAnsi"/>
        </w:rPr>
        <w:t xml:space="preserve"> </w:t>
      </w:r>
      <w:r w:rsidR="00502E9A">
        <w:rPr>
          <w:rFonts w:cstheme="minorHAnsi"/>
        </w:rPr>
        <w:br/>
      </w:r>
      <w:r w:rsidR="00003DE6" w:rsidRPr="00D61FB3">
        <w:rPr>
          <w:rFonts w:cstheme="minorHAnsi"/>
        </w:rPr>
        <w:t xml:space="preserve">tj. </w:t>
      </w:r>
      <w:r w:rsidR="00422DE2">
        <w:rPr>
          <w:rFonts w:cstheme="minorHAnsi"/>
          <w:b/>
          <w:bCs/>
        </w:rPr>
        <w:t>51</w:t>
      </w:r>
      <w:r w:rsidR="00003DE6" w:rsidRPr="004E3AA2">
        <w:rPr>
          <w:rFonts w:cstheme="minorHAnsi"/>
          <w:b/>
          <w:bCs/>
        </w:rPr>
        <w:t xml:space="preserve"> punkt</w:t>
      </w:r>
      <w:r w:rsidR="00445F5B">
        <w:rPr>
          <w:rFonts w:cstheme="minorHAnsi"/>
          <w:b/>
          <w:bCs/>
        </w:rPr>
        <w:t>ów</w:t>
      </w:r>
      <w:r w:rsidR="00003DE6" w:rsidRPr="004E3AA2">
        <w:rPr>
          <w:rFonts w:cstheme="minorHAnsi"/>
          <w:b/>
          <w:bCs/>
        </w:rPr>
        <w:t xml:space="preserve"> na </w:t>
      </w:r>
      <w:r w:rsidR="00422DE2">
        <w:rPr>
          <w:rFonts w:cstheme="minorHAnsi"/>
          <w:b/>
          <w:bCs/>
        </w:rPr>
        <w:t>100</w:t>
      </w:r>
      <w:r w:rsidR="00003DE6" w:rsidRPr="004E3AA2">
        <w:rPr>
          <w:rFonts w:cstheme="minorHAnsi"/>
          <w:b/>
          <w:bCs/>
        </w:rPr>
        <w:t xml:space="preserve"> możliwych</w:t>
      </w:r>
      <w:r w:rsidR="00467C05" w:rsidRPr="00D61FB3">
        <w:rPr>
          <w:rFonts w:cstheme="minorHAnsi"/>
        </w:rPr>
        <w:t>,</w:t>
      </w:r>
      <w:r w:rsidR="00272BDB" w:rsidRPr="00D61FB3">
        <w:rPr>
          <w:rFonts w:cstheme="minorHAnsi"/>
        </w:rPr>
        <w:t xml:space="preserve"> </w:t>
      </w:r>
    </w:p>
    <w:p w14:paraId="376E94D5" w14:textId="7B730A5E" w:rsidR="00407D64" w:rsidRPr="00D61FB3" w:rsidRDefault="00DB54EC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 xml:space="preserve">4. </w:t>
      </w:r>
      <w:r w:rsidR="00467C05" w:rsidRPr="00D61FB3">
        <w:rPr>
          <w:rFonts w:cstheme="minorHAnsi"/>
        </w:rPr>
        <w:t>z</w:t>
      </w:r>
      <w:r w:rsidR="000A62C0" w:rsidRPr="00D61FB3">
        <w:rPr>
          <w:rFonts w:cstheme="minorHAnsi"/>
        </w:rPr>
        <w:t>godność operacji z założeniami Rozporządzenia Ministra Rolnictwa i Rozwoju</w:t>
      </w:r>
      <w:r w:rsidR="00407D64" w:rsidRPr="00D61FB3">
        <w:rPr>
          <w:rFonts w:cstheme="minorHAnsi"/>
        </w:rPr>
        <w:t xml:space="preserve"> Wsi z dnia 24 września 2015 r. </w:t>
      </w:r>
      <w:r w:rsidR="000A62C0" w:rsidRPr="00D61FB3">
        <w:rPr>
          <w:rFonts w:cstheme="minorHAnsi"/>
        </w:rPr>
        <w:t xml:space="preserve">w sprawie szczegółowych warunków i trybu przyznawania pomocy finansowej </w:t>
      </w:r>
      <w:r w:rsidR="00467C05" w:rsidRPr="00D61FB3">
        <w:rPr>
          <w:rFonts w:cstheme="minorHAnsi"/>
        </w:rPr>
        <w:br/>
      </w:r>
      <w:r w:rsidR="000A62C0" w:rsidRPr="00D61FB3">
        <w:rPr>
          <w:rFonts w:cstheme="minorHAnsi"/>
        </w:rPr>
        <w:t>w ramach poddziałania „Wsparcie na wdrażanie operacji w ramach strategii rozwoju lokalnego kierowanego przez społeczność” objętego Programem Rozwoju Obszarów Wiejskich na lata 2014 – 2020</w:t>
      </w:r>
      <w:r w:rsidR="00445F5B">
        <w:rPr>
          <w:rFonts w:cstheme="minorHAnsi"/>
        </w:rPr>
        <w:t>.</w:t>
      </w:r>
      <w:r w:rsidR="00407D64" w:rsidRPr="00D61FB3">
        <w:rPr>
          <w:rFonts w:cstheme="minorHAnsi"/>
        </w:rPr>
        <w:t xml:space="preserve"> </w:t>
      </w:r>
      <w:r w:rsidR="00F959EA">
        <w:rPr>
          <w:rFonts w:cstheme="minorHAnsi"/>
        </w:rPr>
        <w:t>(</w:t>
      </w:r>
      <w:r w:rsidR="00407D64" w:rsidRPr="00D61FB3">
        <w:rPr>
          <w:rFonts w:cstheme="minorHAnsi"/>
        </w:rPr>
        <w:t>Dz. U. z 201</w:t>
      </w:r>
      <w:r w:rsidR="009A0347">
        <w:rPr>
          <w:rFonts w:cstheme="minorHAnsi"/>
        </w:rPr>
        <w:t>9</w:t>
      </w:r>
      <w:r w:rsidR="00407D64" w:rsidRPr="00D61FB3">
        <w:rPr>
          <w:rFonts w:cstheme="minorHAnsi"/>
        </w:rPr>
        <w:t xml:space="preserve"> r. poz.</w:t>
      </w:r>
      <w:r w:rsidR="009A0347">
        <w:rPr>
          <w:rFonts w:cstheme="minorHAnsi"/>
        </w:rPr>
        <w:t>664</w:t>
      </w:r>
      <w:r w:rsidR="00F959EA">
        <w:rPr>
          <w:rFonts w:cstheme="minorHAnsi"/>
        </w:rPr>
        <w:t xml:space="preserve"> z późn zm.)</w:t>
      </w:r>
      <w:r w:rsidR="00272BDB" w:rsidRPr="00D61FB3">
        <w:rPr>
          <w:rFonts w:cstheme="minorHAnsi"/>
        </w:rPr>
        <w:t xml:space="preserve"> </w:t>
      </w:r>
    </w:p>
    <w:p w14:paraId="363FEF3B" w14:textId="77777777" w:rsidR="00BF33C9" w:rsidRDefault="00BF33C9" w:rsidP="007215D8">
      <w:pPr>
        <w:spacing w:after="0" w:line="360" w:lineRule="auto"/>
        <w:jc w:val="both"/>
        <w:rPr>
          <w:rFonts w:cstheme="minorHAnsi"/>
        </w:rPr>
      </w:pPr>
    </w:p>
    <w:p w14:paraId="6732263D" w14:textId="70D854F3" w:rsidR="00272BDB" w:rsidRPr="00455A95" w:rsidRDefault="00BF33C9" w:rsidP="007215D8">
      <w:pPr>
        <w:spacing w:after="0" w:line="360" w:lineRule="auto"/>
        <w:jc w:val="both"/>
        <w:rPr>
          <w:rFonts w:cstheme="minorHAnsi"/>
          <w:i/>
          <w:iCs/>
        </w:rPr>
      </w:pPr>
      <w:r>
        <w:rPr>
          <w:rFonts w:cstheme="minorHAnsi"/>
        </w:rPr>
        <w:t>IX</w:t>
      </w:r>
      <w:r w:rsidR="00272BDB" w:rsidRPr="00455A95">
        <w:rPr>
          <w:rFonts w:cstheme="minorHAnsi"/>
          <w:i/>
          <w:iCs/>
        </w:rPr>
        <w:t>.</w:t>
      </w:r>
      <w:r w:rsidR="00FA239D" w:rsidRPr="00455A95">
        <w:rPr>
          <w:rFonts w:cstheme="minorHAnsi"/>
          <w:i/>
          <w:iCs/>
        </w:rPr>
        <w:t xml:space="preserve"> </w:t>
      </w:r>
      <w:r w:rsidR="00272BDB" w:rsidRPr="00455A95">
        <w:rPr>
          <w:rFonts w:cstheme="minorHAnsi"/>
          <w:i/>
          <w:iCs/>
        </w:rPr>
        <w:t xml:space="preserve"> </w:t>
      </w:r>
      <w:r w:rsidR="00406248" w:rsidRPr="00455A95">
        <w:rPr>
          <w:rFonts w:cstheme="minorHAnsi"/>
          <w:i/>
          <w:iCs/>
        </w:rPr>
        <w:t>Dokumenty takie jak</w:t>
      </w:r>
      <w:r w:rsidR="00272BDB" w:rsidRPr="00455A95">
        <w:rPr>
          <w:rFonts w:cstheme="minorHAnsi"/>
          <w:i/>
          <w:iCs/>
        </w:rPr>
        <w:t xml:space="preserve">: </w:t>
      </w:r>
    </w:p>
    <w:p w14:paraId="09F1DBD0" w14:textId="42DD18A7" w:rsidR="00FD1155" w:rsidRPr="003C4E99" w:rsidRDefault="00FD1155" w:rsidP="007215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3C4E99">
        <w:rPr>
          <w:rFonts w:cstheme="minorHAnsi"/>
        </w:rPr>
        <w:t>Wspóln</w:t>
      </w:r>
      <w:r w:rsidR="00731E3E" w:rsidRPr="003C4E99">
        <w:rPr>
          <w:rFonts w:cstheme="minorHAnsi"/>
        </w:rPr>
        <w:t>a</w:t>
      </w:r>
      <w:r w:rsidRPr="003C4E99">
        <w:rPr>
          <w:rFonts w:cstheme="minorHAnsi"/>
        </w:rPr>
        <w:t xml:space="preserve"> kart</w:t>
      </w:r>
      <w:r w:rsidR="00731E3E" w:rsidRPr="003C4E99">
        <w:rPr>
          <w:rFonts w:cstheme="minorHAnsi"/>
        </w:rPr>
        <w:t>a</w:t>
      </w:r>
      <w:r w:rsidRPr="003C4E99">
        <w:rPr>
          <w:rFonts w:cstheme="minorHAnsi"/>
        </w:rPr>
        <w:t xml:space="preserve"> oceny wstępnej,</w:t>
      </w:r>
    </w:p>
    <w:p w14:paraId="1E8A7263" w14:textId="5187E974" w:rsidR="00FD1155" w:rsidRPr="00D61FB3" w:rsidRDefault="00FD1155" w:rsidP="007215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>K</w:t>
      </w:r>
      <w:r w:rsidR="0003184C" w:rsidRPr="00D61FB3">
        <w:rPr>
          <w:rFonts w:cstheme="minorHAnsi"/>
        </w:rPr>
        <w:t>ryteria</w:t>
      </w:r>
      <w:r w:rsidRPr="00D61FB3">
        <w:rPr>
          <w:rFonts w:cstheme="minorHAnsi"/>
        </w:rPr>
        <w:t xml:space="preserve"> wyboru w ramach przedsięwzięcia  1.</w:t>
      </w:r>
      <w:r w:rsidR="00A1201D">
        <w:rPr>
          <w:rFonts w:cstheme="minorHAnsi"/>
        </w:rPr>
        <w:t>2</w:t>
      </w:r>
      <w:r w:rsidRPr="00D61FB3">
        <w:rPr>
          <w:rFonts w:cstheme="minorHAnsi"/>
        </w:rPr>
        <w:t xml:space="preserve">.1. </w:t>
      </w:r>
      <w:r w:rsidR="00314B2B">
        <w:rPr>
          <w:rFonts w:cstheme="minorHAnsi"/>
        </w:rPr>
        <w:t>INFRASTRUKTURA TURYSTYCZNA LUB</w:t>
      </w:r>
      <w:r w:rsidR="00A1201D">
        <w:rPr>
          <w:rFonts w:cstheme="minorHAnsi"/>
        </w:rPr>
        <w:t xml:space="preserve"> REKREACYJNA</w:t>
      </w:r>
      <w:r w:rsidR="00314B2B">
        <w:rPr>
          <w:rFonts w:cstheme="minorHAnsi"/>
        </w:rPr>
        <w:t xml:space="preserve"> LUB KULTURALNA</w:t>
      </w:r>
      <w:bookmarkStart w:id="0" w:name="_GoBack"/>
      <w:bookmarkEnd w:id="0"/>
    </w:p>
    <w:p w14:paraId="4052FFCE" w14:textId="77777777" w:rsidR="00FD1155" w:rsidRPr="00D61FB3" w:rsidRDefault="0003184C" w:rsidP="007215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 xml:space="preserve">Lista </w:t>
      </w:r>
      <w:r w:rsidR="00FD1155" w:rsidRPr="00D61FB3">
        <w:rPr>
          <w:rFonts w:cstheme="minorHAnsi"/>
        </w:rPr>
        <w:t xml:space="preserve"> </w:t>
      </w:r>
      <w:r w:rsidRPr="00D61FB3">
        <w:rPr>
          <w:rFonts w:cstheme="minorHAnsi"/>
        </w:rPr>
        <w:t>wymaganych dokumentów,</w:t>
      </w:r>
    </w:p>
    <w:p w14:paraId="399EF747" w14:textId="30A33E45" w:rsidR="00F959EA" w:rsidRDefault="00AE0D9D" w:rsidP="007215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F82ACB">
        <w:rPr>
          <w:rFonts w:cstheme="minorHAnsi"/>
        </w:rPr>
        <w:t xml:space="preserve">Formularz wniosku o </w:t>
      </w:r>
      <w:r w:rsidR="0001080D" w:rsidRPr="00F82ACB">
        <w:rPr>
          <w:rFonts w:cstheme="minorHAnsi"/>
        </w:rPr>
        <w:t>przyznanie pomocy</w:t>
      </w:r>
      <w:r w:rsidR="009A0347">
        <w:rPr>
          <w:rFonts w:cstheme="minorHAnsi"/>
        </w:rPr>
        <w:t xml:space="preserve">, </w:t>
      </w:r>
      <w:r w:rsidRPr="00F82ACB">
        <w:rPr>
          <w:rFonts w:cstheme="minorHAnsi"/>
        </w:rPr>
        <w:t>wnios</w:t>
      </w:r>
      <w:r w:rsidR="00EB6D9F">
        <w:rPr>
          <w:rFonts w:cstheme="minorHAnsi"/>
        </w:rPr>
        <w:t>ek</w:t>
      </w:r>
      <w:r w:rsidRPr="00F82ACB">
        <w:rPr>
          <w:rFonts w:cstheme="minorHAnsi"/>
        </w:rPr>
        <w:t xml:space="preserve"> o płatność, </w:t>
      </w:r>
      <w:r w:rsidR="000A7619">
        <w:rPr>
          <w:rFonts w:cstheme="minorHAnsi"/>
        </w:rPr>
        <w:t xml:space="preserve">formularz </w:t>
      </w:r>
      <w:r w:rsidRPr="00F82ACB">
        <w:rPr>
          <w:rFonts w:cstheme="minorHAnsi"/>
        </w:rPr>
        <w:t>umow</w:t>
      </w:r>
      <w:r w:rsidR="004C6E62">
        <w:rPr>
          <w:rFonts w:cstheme="minorHAnsi"/>
        </w:rPr>
        <w:t>y</w:t>
      </w:r>
      <w:r w:rsidRPr="00F82ACB">
        <w:rPr>
          <w:rFonts w:cstheme="minorHAnsi"/>
        </w:rPr>
        <w:t xml:space="preserve"> </w:t>
      </w:r>
      <w:r w:rsidR="00C41D87" w:rsidRPr="00F82ACB">
        <w:rPr>
          <w:rFonts w:cstheme="minorHAnsi"/>
        </w:rPr>
        <w:t xml:space="preserve">o przyznanie pomocy </w:t>
      </w:r>
      <w:r w:rsidR="0001080D" w:rsidRPr="00F82ACB">
        <w:rPr>
          <w:rFonts w:cstheme="minorHAnsi"/>
        </w:rPr>
        <w:t xml:space="preserve"> wraz </w:t>
      </w:r>
      <w:r w:rsidR="00C41D87" w:rsidRPr="00F82ACB">
        <w:rPr>
          <w:rFonts w:cstheme="minorHAnsi"/>
        </w:rPr>
        <w:t xml:space="preserve">z instrukcjami  i innymi załącznikami, </w:t>
      </w:r>
      <w:r w:rsidR="00F82ACB">
        <w:rPr>
          <w:rFonts w:cstheme="minorHAnsi"/>
        </w:rPr>
        <w:t>klauzule</w:t>
      </w:r>
      <w:r w:rsidR="00EB6D9F">
        <w:rPr>
          <w:rFonts w:cstheme="minorHAnsi"/>
        </w:rPr>
        <w:t xml:space="preserve"> RODO</w:t>
      </w:r>
      <w:r w:rsidR="00F82ACB">
        <w:rPr>
          <w:rFonts w:cstheme="minorHAnsi"/>
        </w:rPr>
        <w:t xml:space="preserve"> 19.2,</w:t>
      </w:r>
      <w:r w:rsidR="0001080D" w:rsidRPr="00F82ACB">
        <w:rPr>
          <w:rFonts w:cstheme="minorHAnsi"/>
        </w:rPr>
        <w:t xml:space="preserve"> </w:t>
      </w:r>
    </w:p>
    <w:p w14:paraId="084A54EA" w14:textId="228129A6" w:rsidR="0003184C" w:rsidRPr="00F82ACB" w:rsidRDefault="0003184C" w:rsidP="007215D8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 w:rsidRPr="00F82ACB">
        <w:rPr>
          <w:rFonts w:cstheme="minorHAnsi"/>
        </w:rPr>
        <w:t>stanowią załączniki do ogłoszenia opublikowanego na stronie</w:t>
      </w:r>
      <w:r w:rsidR="00577FD7" w:rsidRPr="00F82ACB">
        <w:rPr>
          <w:rFonts w:cstheme="minorHAnsi"/>
        </w:rPr>
        <w:t xml:space="preserve"> internetowej Stowarzyszenia Kraina Szlaków Turystycznych – Lokalna Grupa Działania: </w:t>
      </w:r>
      <w:hyperlink r:id="rId8" w:history="1">
        <w:r w:rsidR="00B257F8" w:rsidRPr="00F82ACB">
          <w:rPr>
            <w:rStyle w:val="Hipercze"/>
            <w:rFonts w:cstheme="minorHAnsi"/>
          </w:rPr>
          <w:t>www.kst-lgd.pl</w:t>
        </w:r>
      </w:hyperlink>
      <w:r w:rsidRPr="00F82ACB">
        <w:rPr>
          <w:rFonts w:cstheme="minorHAnsi"/>
          <w:color w:val="0070C0"/>
          <w:u w:val="single"/>
        </w:rPr>
        <w:t>.</w:t>
      </w:r>
    </w:p>
    <w:p w14:paraId="2B1518F7" w14:textId="636B9844" w:rsidR="00235E99" w:rsidRDefault="00235E99" w:rsidP="007215D8">
      <w:pPr>
        <w:spacing w:after="0" w:line="360" w:lineRule="auto"/>
        <w:jc w:val="both"/>
        <w:rPr>
          <w:rFonts w:cstheme="minorHAnsi"/>
          <w:color w:val="0070C0"/>
          <w:u w:val="single"/>
        </w:rPr>
      </w:pPr>
    </w:p>
    <w:p w14:paraId="536A0DCD" w14:textId="04DF20BD" w:rsidR="00235E99" w:rsidRDefault="00235E99" w:rsidP="007215D8">
      <w:pPr>
        <w:spacing w:after="0" w:line="360" w:lineRule="auto"/>
        <w:jc w:val="both"/>
        <w:rPr>
          <w:rFonts w:cstheme="minorHAnsi"/>
        </w:rPr>
      </w:pPr>
      <w:r w:rsidRPr="00BF6980">
        <w:rPr>
          <w:rFonts w:cstheme="minorHAnsi"/>
          <w:b/>
          <w:bCs/>
        </w:rPr>
        <w:lastRenderedPageBreak/>
        <w:t>Lokalna Strategia Rozwoju Krainy Szlaków Turystycznych do 2023 roku</w:t>
      </w:r>
      <w:r w:rsidRPr="00BF6980">
        <w:rPr>
          <w:rFonts w:cstheme="minorHAnsi"/>
        </w:rPr>
        <w:t xml:space="preserve"> (dostępna na stronie internetowej </w:t>
      </w:r>
      <w:hyperlink r:id="rId9" w:history="1">
        <w:r w:rsidRPr="00BF6980">
          <w:rPr>
            <w:rStyle w:val="Hipercze"/>
            <w:rFonts w:cstheme="minorHAnsi"/>
          </w:rPr>
          <w:t>www.kst-lgd.pl</w:t>
        </w:r>
      </w:hyperlink>
      <w:r w:rsidRPr="00BF6980">
        <w:rPr>
          <w:rFonts w:cstheme="minorHAnsi"/>
        </w:rPr>
        <w:t xml:space="preserve"> w zakładce Lokalna Strategia Rozwoju,</w:t>
      </w:r>
      <w:r w:rsidR="00472ABB" w:rsidRPr="00472ABB">
        <w:t xml:space="preserve"> </w:t>
      </w:r>
      <w:hyperlink r:id="rId10" w:history="1">
        <w:r w:rsidR="00472ABB" w:rsidRPr="005D5EF7">
          <w:rPr>
            <w:rStyle w:val="Hipercze"/>
            <w:rFonts w:cstheme="minorHAnsi"/>
          </w:rPr>
          <w:t>http://www.kst-lgd.pl/ZAL-NR-1-DO-UMOWY-Z-DNIA-20-05-2016-R-LSR-NA-LATA-2014-2020</w:t>
        </w:r>
      </w:hyperlink>
      <w:r w:rsidR="00472ABB">
        <w:rPr>
          <w:rFonts w:cstheme="minorHAnsi"/>
        </w:rPr>
        <w:t xml:space="preserve"> </w:t>
      </w:r>
      <w:r w:rsidRPr="00BF6980">
        <w:rPr>
          <w:rFonts w:cstheme="minorHAnsi"/>
        </w:rPr>
        <w:t>),</w:t>
      </w:r>
    </w:p>
    <w:p w14:paraId="214941B2" w14:textId="77777777" w:rsidR="00BF6980" w:rsidRPr="00BF6980" w:rsidRDefault="00BF6980" w:rsidP="007215D8">
      <w:pPr>
        <w:spacing w:after="0" w:line="360" w:lineRule="auto"/>
        <w:jc w:val="both"/>
        <w:rPr>
          <w:rFonts w:cstheme="minorHAnsi"/>
        </w:rPr>
      </w:pPr>
    </w:p>
    <w:p w14:paraId="26A04911" w14:textId="5CC57963" w:rsidR="00235E99" w:rsidRPr="00BF6980" w:rsidRDefault="00235E99" w:rsidP="007215D8">
      <w:pPr>
        <w:spacing w:after="0" w:line="360" w:lineRule="auto"/>
        <w:jc w:val="both"/>
        <w:rPr>
          <w:rFonts w:cstheme="minorHAnsi"/>
        </w:rPr>
      </w:pPr>
      <w:r w:rsidRPr="00BF6980">
        <w:rPr>
          <w:rFonts w:cstheme="minorHAnsi"/>
          <w:b/>
          <w:bCs/>
        </w:rPr>
        <w:t>Wytyczne dotyczące wizualizacji i promocji logo KST-LGD</w:t>
      </w:r>
      <w:r w:rsidRPr="00BF6980">
        <w:rPr>
          <w:rFonts w:cstheme="minorHAnsi"/>
        </w:rPr>
        <w:t xml:space="preserve"> (dostępne na stronie internetowej </w:t>
      </w:r>
      <w:hyperlink r:id="rId11" w:history="1">
        <w:r w:rsidR="00E85509" w:rsidRPr="00BF6980">
          <w:rPr>
            <w:rStyle w:val="Hipercze"/>
            <w:rFonts w:cstheme="minorHAnsi"/>
          </w:rPr>
          <w:t>www.kst-lgd.pl</w:t>
        </w:r>
      </w:hyperlink>
      <w:r w:rsidRPr="00BF6980">
        <w:rPr>
          <w:rFonts w:cstheme="minorHAnsi"/>
        </w:rPr>
        <w:t xml:space="preserve"> w zakładce Księga wizualizacji znaku PROW 2014-2020 / Księga wizualizacji l</w:t>
      </w:r>
      <w:r w:rsidR="000C7A35" w:rsidRPr="00BF6980">
        <w:rPr>
          <w:rFonts w:cstheme="minorHAnsi"/>
        </w:rPr>
        <w:t>o</w:t>
      </w:r>
      <w:r w:rsidRPr="00BF6980">
        <w:rPr>
          <w:rFonts w:cstheme="minorHAnsi"/>
        </w:rPr>
        <w:t xml:space="preserve">go KST-LGD, </w:t>
      </w:r>
      <w:hyperlink r:id="rId12" w:history="1">
        <w:r w:rsidRPr="00BF6980">
          <w:rPr>
            <w:rStyle w:val="Hipercze"/>
            <w:rFonts w:cstheme="minorHAnsi"/>
          </w:rPr>
          <w:t>http://www.kst-lgd.pl/Ksiega-wizualizacji-znaku-PROW-2014-2020-Ksiega-wizualizacji-logo-KST-LGD</w:t>
        </w:r>
      </w:hyperlink>
      <w:r w:rsidRPr="00BF6980">
        <w:rPr>
          <w:rFonts w:cstheme="minorHAnsi"/>
        </w:rPr>
        <w:t>,</w:t>
      </w:r>
    </w:p>
    <w:p w14:paraId="6E1FD19D" w14:textId="435BBE0E" w:rsidR="00235E99" w:rsidRPr="00BF6980" w:rsidRDefault="00235E99" w:rsidP="007215D8">
      <w:pPr>
        <w:spacing w:after="0" w:line="360" w:lineRule="auto"/>
        <w:jc w:val="both"/>
        <w:rPr>
          <w:rFonts w:cstheme="minorHAnsi"/>
        </w:rPr>
      </w:pPr>
      <w:r w:rsidRPr="00BF6980">
        <w:rPr>
          <w:rFonts w:cstheme="minorHAnsi"/>
          <w:b/>
          <w:bCs/>
        </w:rPr>
        <w:t xml:space="preserve">Procedura </w:t>
      </w:r>
      <w:r w:rsidR="00EA778D" w:rsidRPr="00BF6980">
        <w:rPr>
          <w:rFonts w:cstheme="minorHAnsi"/>
          <w:b/>
          <w:bCs/>
        </w:rPr>
        <w:t xml:space="preserve">wyboru i </w:t>
      </w:r>
      <w:r w:rsidRPr="00BF6980">
        <w:rPr>
          <w:rFonts w:cstheme="minorHAnsi"/>
          <w:b/>
          <w:bCs/>
        </w:rPr>
        <w:t>oceny</w:t>
      </w:r>
      <w:r w:rsidR="00EA778D" w:rsidRPr="00BF6980">
        <w:rPr>
          <w:rFonts w:cstheme="minorHAnsi"/>
          <w:b/>
          <w:bCs/>
        </w:rPr>
        <w:t xml:space="preserve"> </w:t>
      </w:r>
      <w:r w:rsidR="003A22B2" w:rsidRPr="00BF6980">
        <w:rPr>
          <w:rFonts w:cstheme="minorHAnsi"/>
          <w:b/>
          <w:bCs/>
        </w:rPr>
        <w:t>operacji w ramach LSR</w:t>
      </w:r>
      <w:r w:rsidR="003A22B2" w:rsidRPr="00BF6980">
        <w:rPr>
          <w:rFonts w:cstheme="minorHAnsi"/>
        </w:rPr>
        <w:t xml:space="preserve"> </w:t>
      </w:r>
      <w:r w:rsidR="00EA778D" w:rsidRPr="00BF6980">
        <w:rPr>
          <w:rFonts w:cstheme="minorHAnsi"/>
        </w:rPr>
        <w:t xml:space="preserve">stanowi załącznik nr 3 do umowy ramowej </w:t>
      </w:r>
      <w:r w:rsidRPr="00BF6980">
        <w:rPr>
          <w:rFonts w:cstheme="minorHAnsi"/>
        </w:rPr>
        <w:t xml:space="preserve">(dostępna na stronie internetowej </w:t>
      </w:r>
      <w:hyperlink r:id="rId13" w:history="1">
        <w:r w:rsidRPr="00BF6980">
          <w:rPr>
            <w:rStyle w:val="Hipercze"/>
            <w:rFonts w:cstheme="minorHAnsi"/>
          </w:rPr>
          <w:t>www.kst-lgd.pl</w:t>
        </w:r>
      </w:hyperlink>
      <w:r w:rsidRPr="00BF6980">
        <w:rPr>
          <w:rFonts w:cstheme="minorHAnsi"/>
        </w:rPr>
        <w:t xml:space="preserve"> w zakładce Umowa o warunkach i sposobie realizacji LSR,</w:t>
      </w:r>
      <w:r w:rsidR="00EA778D" w:rsidRPr="00BF6980">
        <w:rPr>
          <w:rFonts w:cstheme="minorHAnsi"/>
        </w:rPr>
        <w:t xml:space="preserve"> </w:t>
      </w:r>
      <w:hyperlink r:id="rId14" w:history="1">
        <w:r w:rsidR="005E24CD" w:rsidRPr="009A45C7">
          <w:rPr>
            <w:rStyle w:val="Hipercze"/>
            <w:rFonts w:cstheme="minorHAnsi"/>
          </w:rPr>
          <w:t>http://www.kst-lgd.pl/ZAL-NR-3-DO-UMOWY-Z-DNIA-20-05-2016-PROCEDURA-WYB-OPER-W-RAMACH-LSR</w:t>
        </w:r>
      </w:hyperlink>
      <w:r w:rsidR="005E24CD">
        <w:rPr>
          <w:rFonts w:cstheme="minorHAnsi"/>
        </w:rPr>
        <w:t xml:space="preserve"> </w:t>
      </w:r>
      <w:hyperlink r:id="rId15" w:history="1"/>
      <w:r w:rsidRPr="00BF6980">
        <w:rPr>
          <w:rFonts w:cstheme="minorHAnsi"/>
        </w:rPr>
        <w:t>),</w:t>
      </w:r>
    </w:p>
    <w:p w14:paraId="1CE80228" w14:textId="77777777" w:rsidR="007215D8" w:rsidRDefault="007215D8" w:rsidP="007215D8">
      <w:pPr>
        <w:spacing w:after="0" w:line="360" w:lineRule="auto"/>
        <w:jc w:val="both"/>
        <w:rPr>
          <w:rFonts w:cstheme="minorHAnsi"/>
          <w:b/>
          <w:bCs/>
        </w:rPr>
      </w:pPr>
    </w:p>
    <w:p w14:paraId="66C61B6B" w14:textId="0C846F73" w:rsidR="00FE6558" w:rsidRPr="00BF6980" w:rsidRDefault="00FE6558" w:rsidP="007215D8">
      <w:pPr>
        <w:spacing w:after="0" w:line="360" w:lineRule="auto"/>
        <w:jc w:val="both"/>
        <w:rPr>
          <w:rFonts w:cstheme="minorHAnsi"/>
        </w:rPr>
      </w:pPr>
      <w:r w:rsidRPr="00BF6980">
        <w:rPr>
          <w:rFonts w:cstheme="minorHAnsi"/>
          <w:b/>
          <w:bCs/>
        </w:rPr>
        <w:t>Kryteria wyboru operacji wraz z procedurą ustalania lub zmiany kryteriów</w:t>
      </w:r>
      <w:r w:rsidRPr="00BF6980">
        <w:rPr>
          <w:rFonts w:cstheme="minorHAnsi"/>
        </w:rPr>
        <w:t xml:space="preserve"> stanowiące załącznik nr 5 do umowy ramowej (dostępne na stronie internetowej </w:t>
      </w:r>
      <w:hyperlink r:id="rId16" w:history="1">
        <w:r w:rsidR="0056482E" w:rsidRPr="00BF6980">
          <w:rPr>
            <w:rStyle w:val="Hipercze"/>
            <w:rFonts w:cstheme="minorHAnsi"/>
          </w:rPr>
          <w:t>http://www.kst-lgd.pl</w:t>
        </w:r>
      </w:hyperlink>
      <w:r w:rsidR="0056482E" w:rsidRPr="00BF6980">
        <w:rPr>
          <w:rFonts w:cstheme="minorHAnsi"/>
        </w:rPr>
        <w:t xml:space="preserve"> </w:t>
      </w:r>
      <w:r w:rsidRPr="00BF6980">
        <w:rPr>
          <w:rFonts w:cstheme="minorHAnsi"/>
        </w:rPr>
        <w:t xml:space="preserve">w zakładce Umowa </w:t>
      </w:r>
      <w:r w:rsidR="007215D8">
        <w:rPr>
          <w:rFonts w:cstheme="minorHAnsi"/>
        </w:rPr>
        <w:br/>
      </w:r>
      <w:r w:rsidRPr="00BF6980">
        <w:rPr>
          <w:rFonts w:cstheme="minorHAnsi"/>
        </w:rPr>
        <w:t>o warunkach i sposobie realizacji LSR,</w:t>
      </w:r>
      <w:r w:rsidR="000958D7" w:rsidRPr="000958D7">
        <w:t xml:space="preserve"> </w:t>
      </w:r>
      <w:hyperlink r:id="rId17" w:history="1">
        <w:r w:rsidR="000958D7" w:rsidRPr="009A45C7">
          <w:rPr>
            <w:rStyle w:val="Hipercze"/>
          </w:rPr>
          <w:t>http://www.kst-lgd.pl/ZAL-NR-5-DO-UMOWY-Z-DNIA-20-05-2016-R-KRYTERIA-WYBORU-WRAZ-Z-PROCEDURA-USTALANIA-LUB-ZMIANY-KRYTERIOW</w:t>
        </w:r>
      </w:hyperlink>
      <w:r w:rsidR="000958D7">
        <w:t xml:space="preserve"> </w:t>
      </w:r>
      <w:r w:rsidR="0058572A" w:rsidRPr="00BF6980">
        <w:rPr>
          <w:rFonts w:cstheme="minorHAnsi"/>
        </w:rPr>
        <w:t>).</w:t>
      </w:r>
    </w:p>
    <w:p w14:paraId="04CBF1E0" w14:textId="26648D01" w:rsidR="00D5222C" w:rsidRDefault="00D5222C" w:rsidP="00A0358A">
      <w:pPr>
        <w:pStyle w:val="Akapitzlist"/>
        <w:spacing w:after="0" w:line="360" w:lineRule="auto"/>
        <w:ind w:left="284"/>
        <w:jc w:val="center"/>
        <w:rPr>
          <w:rFonts w:cstheme="minorHAnsi"/>
          <w:b/>
          <w:bCs/>
          <w:sz w:val="28"/>
          <w:szCs w:val="28"/>
        </w:rPr>
      </w:pPr>
    </w:p>
    <w:p w14:paraId="16CB99F3" w14:textId="54601329" w:rsidR="00A0358A" w:rsidRDefault="00A0358A" w:rsidP="00A0358A">
      <w:pPr>
        <w:pStyle w:val="Akapitzlist"/>
        <w:spacing w:after="0" w:line="360" w:lineRule="auto"/>
        <w:ind w:left="284"/>
        <w:jc w:val="center"/>
        <w:rPr>
          <w:rFonts w:cstheme="minorHAnsi"/>
          <w:b/>
          <w:bCs/>
          <w:sz w:val="28"/>
          <w:szCs w:val="28"/>
        </w:rPr>
      </w:pPr>
      <w:r w:rsidRPr="00A0358A">
        <w:rPr>
          <w:rFonts w:cstheme="minorHAnsi"/>
          <w:b/>
          <w:bCs/>
          <w:sz w:val="28"/>
          <w:szCs w:val="28"/>
        </w:rPr>
        <w:t>UWAGA</w:t>
      </w:r>
    </w:p>
    <w:p w14:paraId="688232E3" w14:textId="3F120D12" w:rsidR="007215D8" w:rsidRPr="009F5E7D" w:rsidRDefault="00F97199" w:rsidP="009F5E7D">
      <w:pPr>
        <w:pStyle w:val="Akapitzlist"/>
        <w:spacing w:after="0" w:line="360" w:lineRule="auto"/>
        <w:ind w:left="284"/>
        <w:jc w:val="both"/>
        <w:rPr>
          <w:rFonts w:cstheme="minorHAnsi"/>
          <w:b/>
          <w:bCs/>
        </w:rPr>
      </w:pPr>
      <w:r>
        <w:rPr>
          <w:rFonts w:cstheme="minorHAnsi"/>
        </w:rPr>
        <w:br/>
      </w:r>
      <w:r w:rsidR="00A0358A" w:rsidRPr="007215D8">
        <w:rPr>
          <w:rFonts w:cstheme="minorHAnsi"/>
          <w:b/>
          <w:bCs/>
        </w:rPr>
        <w:t>Dora</w:t>
      </w:r>
      <w:r w:rsidR="0001062A" w:rsidRPr="007215D8">
        <w:rPr>
          <w:rFonts w:cstheme="minorHAnsi"/>
          <w:b/>
          <w:bCs/>
        </w:rPr>
        <w:t xml:space="preserve">dztwo </w:t>
      </w:r>
      <w:r w:rsidR="0001062A" w:rsidRPr="00F97199">
        <w:rPr>
          <w:rFonts w:cstheme="minorHAnsi"/>
        </w:rPr>
        <w:t>w zakresie przygotowywania wniosków o przyznanie pomocy</w:t>
      </w:r>
      <w:r w:rsidR="00A636BC" w:rsidRPr="00F97199">
        <w:rPr>
          <w:rFonts w:cstheme="minorHAnsi"/>
        </w:rPr>
        <w:t xml:space="preserve"> (sprawdzenie kompletności </w:t>
      </w:r>
      <w:r w:rsidR="00A636BC" w:rsidRPr="00F97199">
        <w:rPr>
          <w:rFonts w:cstheme="minorHAnsi"/>
        </w:rPr>
        <w:br/>
        <w:t>i poprawności dokumentów)</w:t>
      </w:r>
      <w:r w:rsidR="0077102F" w:rsidRPr="00F97199">
        <w:rPr>
          <w:rFonts w:cstheme="minorHAnsi"/>
        </w:rPr>
        <w:t xml:space="preserve"> </w:t>
      </w:r>
      <w:r w:rsidR="0077102F" w:rsidRPr="00EF0D65">
        <w:rPr>
          <w:rFonts w:cstheme="minorHAnsi"/>
          <w:b/>
          <w:bCs/>
        </w:rPr>
        <w:t xml:space="preserve">prowadzone jest od poniedziałku do </w:t>
      </w:r>
      <w:r w:rsidR="00EF0D65" w:rsidRPr="00EF0D65">
        <w:rPr>
          <w:rFonts w:cstheme="minorHAnsi"/>
          <w:b/>
          <w:bCs/>
        </w:rPr>
        <w:t>piątku</w:t>
      </w:r>
      <w:r w:rsidR="0077102F" w:rsidRPr="00EF0D65">
        <w:rPr>
          <w:rFonts w:cstheme="minorHAnsi"/>
          <w:b/>
          <w:bCs/>
        </w:rPr>
        <w:t xml:space="preserve"> w godz. </w:t>
      </w:r>
      <w:r w:rsidR="00EF0D65" w:rsidRPr="00EF0D65">
        <w:rPr>
          <w:rFonts w:cstheme="minorHAnsi"/>
          <w:b/>
          <w:bCs/>
        </w:rPr>
        <w:t>9</w:t>
      </w:r>
      <w:r w:rsidR="0077102F" w:rsidRPr="00EF0D65">
        <w:rPr>
          <w:rFonts w:cstheme="minorHAnsi"/>
          <w:b/>
          <w:bCs/>
        </w:rPr>
        <w:t>:00 – 1</w:t>
      </w:r>
      <w:r w:rsidR="00EF0D65" w:rsidRPr="00EF0D65">
        <w:rPr>
          <w:rFonts w:cstheme="minorHAnsi"/>
          <w:b/>
          <w:bCs/>
        </w:rPr>
        <w:t>4</w:t>
      </w:r>
      <w:r w:rsidR="0077102F" w:rsidRPr="00EF0D65">
        <w:rPr>
          <w:rFonts w:cstheme="minorHAnsi"/>
          <w:b/>
          <w:bCs/>
        </w:rPr>
        <w:t>:00</w:t>
      </w:r>
      <w:r w:rsidR="007648E9" w:rsidRPr="00EF0D65">
        <w:rPr>
          <w:rFonts w:cstheme="minorHAnsi"/>
          <w:b/>
          <w:bCs/>
        </w:rPr>
        <w:t>.</w:t>
      </w:r>
      <w:r w:rsidR="007648E9" w:rsidRPr="007215D8">
        <w:rPr>
          <w:rFonts w:cstheme="minorHAnsi"/>
          <w:b/>
          <w:bCs/>
        </w:rPr>
        <w:t xml:space="preserve"> </w:t>
      </w:r>
    </w:p>
    <w:p w14:paraId="20A1AAB2" w14:textId="64FFDC27" w:rsidR="00FD1155" w:rsidRDefault="007648E9" w:rsidP="00A0358A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F97199">
        <w:rPr>
          <w:rFonts w:cstheme="minorHAnsi"/>
        </w:rPr>
        <w:t xml:space="preserve">Dla usprawnienia procesu doradztwa </w:t>
      </w:r>
      <w:r w:rsidRPr="009F5E7D">
        <w:rPr>
          <w:rFonts w:cstheme="minorHAnsi"/>
          <w:b/>
          <w:bCs/>
        </w:rPr>
        <w:t xml:space="preserve">wskazane jest wcześniejsze umówienie się </w:t>
      </w:r>
      <w:r w:rsidR="009D6B14" w:rsidRPr="009F5E7D">
        <w:rPr>
          <w:rFonts w:cstheme="minorHAnsi"/>
          <w:b/>
          <w:bCs/>
        </w:rPr>
        <w:t>z pracownikami Biura LGD</w:t>
      </w:r>
      <w:r w:rsidR="009D6B14" w:rsidRPr="00F97199">
        <w:rPr>
          <w:rFonts w:cstheme="minorHAnsi"/>
        </w:rPr>
        <w:t xml:space="preserve"> drogą telefoniczną</w:t>
      </w:r>
      <w:r w:rsidR="009F5E7D">
        <w:rPr>
          <w:rFonts w:cstheme="minorHAnsi"/>
        </w:rPr>
        <w:t xml:space="preserve"> lub</w:t>
      </w:r>
      <w:r w:rsidR="009D6B14" w:rsidRPr="00F97199">
        <w:rPr>
          <w:rFonts w:cstheme="minorHAnsi"/>
        </w:rPr>
        <w:t xml:space="preserve"> mailową  (nr tel.</w:t>
      </w:r>
      <w:r w:rsidR="007D5CAE">
        <w:rPr>
          <w:rFonts w:cstheme="minorHAnsi"/>
        </w:rPr>
        <w:t xml:space="preserve"> </w:t>
      </w:r>
      <w:r w:rsidR="003C5938">
        <w:rPr>
          <w:rFonts w:cstheme="minorHAnsi"/>
        </w:rPr>
        <w:t>505 318 320</w:t>
      </w:r>
      <w:r w:rsidR="009D6B14" w:rsidRPr="00F97199">
        <w:rPr>
          <w:rFonts w:cstheme="minorHAnsi"/>
        </w:rPr>
        <w:t xml:space="preserve"> , e-mail: </w:t>
      </w:r>
      <w:hyperlink r:id="rId18" w:history="1">
        <w:r w:rsidR="009F5E7D" w:rsidRPr="00145C35">
          <w:rPr>
            <w:rStyle w:val="Hipercze"/>
            <w:rFonts w:cstheme="minorHAnsi"/>
          </w:rPr>
          <w:t>rodzinnyraj@gmail.com</w:t>
        </w:r>
      </w:hyperlink>
      <w:r w:rsidR="009D6B14" w:rsidRPr="00F97199">
        <w:rPr>
          <w:rFonts w:cstheme="minorHAnsi"/>
        </w:rPr>
        <w:t>)</w:t>
      </w:r>
      <w:r w:rsidR="0001062A" w:rsidRPr="00F97199">
        <w:rPr>
          <w:rFonts w:cstheme="minorHAnsi"/>
        </w:rPr>
        <w:t>.</w:t>
      </w:r>
    </w:p>
    <w:p w14:paraId="322EF15B" w14:textId="77777777" w:rsidR="009F5E7D" w:rsidRPr="00F97199" w:rsidRDefault="009F5E7D" w:rsidP="00A0358A">
      <w:pPr>
        <w:pStyle w:val="Akapitzlist"/>
        <w:spacing w:after="0" w:line="360" w:lineRule="auto"/>
        <w:ind w:left="284"/>
        <w:jc w:val="both"/>
        <w:rPr>
          <w:rFonts w:cstheme="minorHAnsi"/>
        </w:rPr>
      </w:pPr>
    </w:p>
    <w:p w14:paraId="751E43B4" w14:textId="136BDF02" w:rsidR="0001062A" w:rsidRPr="003C5938" w:rsidRDefault="00350855" w:rsidP="009937F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  <w:b/>
          <w:bCs/>
          <w:u w:val="single"/>
        </w:rPr>
      </w:pPr>
      <w:r w:rsidRPr="00CE7800">
        <w:rPr>
          <w:rFonts w:cstheme="minorHAnsi"/>
          <w:u w:val="single"/>
        </w:rPr>
        <w:t>W ostatnim dniu prowadzonego</w:t>
      </w:r>
      <w:r w:rsidR="0001062A" w:rsidRPr="00CE7800">
        <w:rPr>
          <w:rFonts w:cstheme="minorHAnsi"/>
          <w:u w:val="single"/>
        </w:rPr>
        <w:t xml:space="preserve"> naboru wniosków tj. </w:t>
      </w:r>
      <w:r w:rsidR="0001062A" w:rsidRPr="00BD6E08">
        <w:rPr>
          <w:rFonts w:cstheme="minorHAnsi"/>
          <w:b/>
          <w:bCs/>
          <w:u w:val="single"/>
        </w:rPr>
        <w:t xml:space="preserve">w dniu  </w:t>
      </w:r>
      <w:r w:rsidR="002E56CD" w:rsidRPr="00BD6E08">
        <w:rPr>
          <w:rFonts w:cstheme="minorHAnsi"/>
          <w:b/>
          <w:bCs/>
          <w:u w:val="single"/>
        </w:rPr>
        <w:t>2</w:t>
      </w:r>
      <w:r w:rsidR="00BD6E08" w:rsidRPr="00BD6E08">
        <w:rPr>
          <w:rFonts w:cstheme="minorHAnsi"/>
          <w:b/>
          <w:bCs/>
          <w:u w:val="single"/>
        </w:rPr>
        <w:t>6</w:t>
      </w:r>
      <w:r w:rsidR="007E0002" w:rsidRPr="00BD6E08">
        <w:rPr>
          <w:rFonts w:cstheme="minorHAnsi"/>
          <w:b/>
          <w:bCs/>
          <w:u w:val="single"/>
        </w:rPr>
        <w:t>.0</w:t>
      </w:r>
      <w:r w:rsidR="002E56CD" w:rsidRPr="00BD6E08">
        <w:rPr>
          <w:rFonts w:cstheme="minorHAnsi"/>
          <w:b/>
          <w:bCs/>
          <w:u w:val="single"/>
        </w:rPr>
        <w:t>1</w:t>
      </w:r>
      <w:r w:rsidR="007E0002" w:rsidRPr="00BD6E08">
        <w:rPr>
          <w:rFonts w:cstheme="minorHAnsi"/>
          <w:b/>
          <w:bCs/>
          <w:u w:val="single"/>
        </w:rPr>
        <w:t>.202</w:t>
      </w:r>
      <w:r w:rsidR="002E56CD" w:rsidRPr="00BD6E08">
        <w:rPr>
          <w:rFonts w:cstheme="minorHAnsi"/>
          <w:b/>
          <w:bCs/>
          <w:u w:val="single"/>
        </w:rPr>
        <w:t>2</w:t>
      </w:r>
      <w:r w:rsidR="007E0002">
        <w:rPr>
          <w:rFonts w:cstheme="minorHAnsi"/>
          <w:b/>
          <w:bCs/>
          <w:u w:val="single"/>
        </w:rPr>
        <w:t xml:space="preserve"> </w:t>
      </w:r>
      <w:r w:rsidR="0001062A" w:rsidRPr="003C5938">
        <w:rPr>
          <w:rFonts w:cstheme="minorHAnsi"/>
          <w:b/>
          <w:bCs/>
          <w:u w:val="single"/>
        </w:rPr>
        <w:t>r.</w:t>
      </w:r>
      <w:r w:rsidR="00A636BC" w:rsidRPr="00CE7800">
        <w:rPr>
          <w:rFonts w:cstheme="minorHAnsi"/>
          <w:u w:val="single"/>
        </w:rPr>
        <w:t xml:space="preserve"> </w:t>
      </w:r>
      <w:r w:rsidR="00A636BC" w:rsidRPr="003C5938">
        <w:rPr>
          <w:rFonts w:cstheme="minorHAnsi"/>
          <w:b/>
          <w:bCs/>
          <w:u w:val="single"/>
        </w:rPr>
        <w:t xml:space="preserve">oraz w </w:t>
      </w:r>
      <w:r w:rsidR="005608EB" w:rsidRPr="003C5938">
        <w:rPr>
          <w:rFonts w:cstheme="minorHAnsi"/>
          <w:b/>
          <w:bCs/>
          <w:u w:val="single"/>
        </w:rPr>
        <w:t xml:space="preserve">trakcie </w:t>
      </w:r>
      <w:r w:rsidR="00A636BC" w:rsidRPr="003C5938">
        <w:rPr>
          <w:rFonts w:cstheme="minorHAnsi"/>
          <w:b/>
          <w:bCs/>
          <w:u w:val="single"/>
        </w:rPr>
        <w:t xml:space="preserve"> przyjmowania wniosk</w:t>
      </w:r>
      <w:r w:rsidR="00343625">
        <w:rPr>
          <w:rFonts w:cstheme="minorHAnsi"/>
          <w:b/>
          <w:bCs/>
          <w:u w:val="single"/>
        </w:rPr>
        <w:t>u</w:t>
      </w:r>
      <w:r w:rsidR="00C12D47">
        <w:rPr>
          <w:rFonts w:cstheme="minorHAnsi"/>
          <w:b/>
          <w:bCs/>
          <w:u w:val="single"/>
        </w:rPr>
        <w:t>,</w:t>
      </w:r>
      <w:r w:rsidR="00A636BC" w:rsidRPr="003C5938">
        <w:rPr>
          <w:rFonts w:cstheme="minorHAnsi"/>
          <w:b/>
          <w:bCs/>
          <w:u w:val="single"/>
        </w:rPr>
        <w:t xml:space="preserve"> </w:t>
      </w:r>
      <w:r w:rsidRPr="003C5938">
        <w:rPr>
          <w:rFonts w:cstheme="minorHAnsi"/>
          <w:b/>
          <w:bCs/>
          <w:u w:val="single"/>
        </w:rPr>
        <w:t xml:space="preserve">doradztwo </w:t>
      </w:r>
      <w:r w:rsidRPr="00CE7800">
        <w:rPr>
          <w:rFonts w:cstheme="minorHAnsi"/>
          <w:u w:val="single"/>
        </w:rPr>
        <w:t xml:space="preserve">w zakresie przygotowywania wniosków o przyznanie pomocy </w:t>
      </w:r>
      <w:r w:rsidR="007E0002">
        <w:rPr>
          <w:rFonts w:cstheme="minorHAnsi"/>
          <w:u w:val="single"/>
        </w:rPr>
        <w:br/>
      </w:r>
      <w:r w:rsidRPr="003C5938">
        <w:rPr>
          <w:rFonts w:cstheme="minorHAnsi"/>
          <w:b/>
          <w:bCs/>
          <w:u w:val="single"/>
        </w:rPr>
        <w:t xml:space="preserve">nie będzie prowadzone. </w:t>
      </w:r>
    </w:p>
    <w:p w14:paraId="31C73E4F" w14:textId="1EAA43E7" w:rsidR="005608EB" w:rsidRPr="00D5222C" w:rsidRDefault="005608EB" w:rsidP="00D5222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</w:rPr>
      </w:pPr>
      <w:r w:rsidRPr="00E9479F">
        <w:rPr>
          <w:rFonts w:cstheme="minorHAnsi"/>
        </w:rPr>
        <w:t xml:space="preserve">Przyjmując wniosek pracownik biura LGD ma obowiązek policzyć wszystkie załączone </w:t>
      </w:r>
      <w:r w:rsidR="003B06A5" w:rsidRPr="00E9479F">
        <w:rPr>
          <w:rFonts w:cstheme="minorHAnsi"/>
        </w:rPr>
        <w:t xml:space="preserve">do wniosku załączniki. W związku z tym </w:t>
      </w:r>
      <w:r w:rsidR="003B06A5" w:rsidRPr="007D5CAE">
        <w:rPr>
          <w:rFonts w:cstheme="minorHAnsi"/>
          <w:b/>
          <w:bCs/>
        </w:rPr>
        <w:t xml:space="preserve">należy </w:t>
      </w:r>
      <w:r w:rsidR="00E9479F" w:rsidRPr="007D5CAE">
        <w:rPr>
          <w:rFonts w:cstheme="minorHAnsi"/>
          <w:b/>
          <w:bCs/>
        </w:rPr>
        <w:t>każdy egzemplarz Wniosku</w:t>
      </w:r>
      <w:r w:rsidR="001D7F38" w:rsidRPr="007D5CAE">
        <w:rPr>
          <w:rFonts w:cstheme="minorHAnsi"/>
          <w:b/>
          <w:bCs/>
        </w:rPr>
        <w:t xml:space="preserve"> o przyznanie pomocy wraz </w:t>
      </w:r>
      <w:r w:rsidR="00E9479F" w:rsidRPr="007D5CAE">
        <w:rPr>
          <w:rFonts w:cstheme="minorHAnsi"/>
          <w:b/>
          <w:bCs/>
        </w:rPr>
        <w:br/>
      </w:r>
      <w:r w:rsidR="00C712D1" w:rsidRPr="007D5CAE">
        <w:rPr>
          <w:rFonts w:cstheme="minorHAnsi"/>
          <w:b/>
          <w:bCs/>
        </w:rPr>
        <w:t xml:space="preserve">z </w:t>
      </w:r>
      <w:r w:rsidR="001D7F38" w:rsidRPr="007D5CAE">
        <w:rPr>
          <w:rFonts w:cstheme="minorHAnsi"/>
          <w:b/>
          <w:bCs/>
        </w:rPr>
        <w:t xml:space="preserve">załącznikami złożyć w </w:t>
      </w:r>
      <w:r w:rsidR="00E9479F" w:rsidRPr="007D5CAE">
        <w:rPr>
          <w:rFonts w:cstheme="minorHAnsi"/>
          <w:b/>
          <w:bCs/>
        </w:rPr>
        <w:t xml:space="preserve">oddzielnym </w:t>
      </w:r>
      <w:r w:rsidR="001D7F38" w:rsidRPr="007D5CAE">
        <w:rPr>
          <w:rFonts w:cstheme="minorHAnsi"/>
          <w:b/>
          <w:bCs/>
        </w:rPr>
        <w:t xml:space="preserve">segregatorze </w:t>
      </w:r>
      <w:r w:rsidR="00AA68C2" w:rsidRPr="00343625">
        <w:rPr>
          <w:rFonts w:cstheme="minorHAnsi"/>
          <w:b/>
          <w:bCs/>
          <w:u w:val="single"/>
        </w:rPr>
        <w:t xml:space="preserve">w </w:t>
      </w:r>
      <w:r w:rsidR="00C712D1" w:rsidRPr="00343625">
        <w:rPr>
          <w:rFonts w:cstheme="minorHAnsi"/>
          <w:b/>
          <w:bCs/>
          <w:u w:val="single"/>
        </w:rPr>
        <w:t>następującej kolejności: Wniosek o przyznanie pomocy następnie załączniki w kolejności zgodnej z „Informacją o załącznikach”. Wskazane jest aby strony z</w:t>
      </w:r>
      <w:r w:rsidR="00E9479F" w:rsidRPr="00343625">
        <w:rPr>
          <w:rFonts w:cstheme="minorHAnsi"/>
          <w:b/>
          <w:bCs/>
          <w:u w:val="single"/>
        </w:rPr>
        <w:t>ałączników zostały ponumerowane</w:t>
      </w:r>
      <w:r w:rsidR="00E9479F">
        <w:rPr>
          <w:rFonts w:cstheme="minorHAnsi"/>
        </w:rPr>
        <w:t xml:space="preserve">, </w:t>
      </w:r>
      <w:r w:rsidRPr="00E9479F">
        <w:rPr>
          <w:rFonts w:cstheme="minorHAnsi"/>
        </w:rPr>
        <w:t xml:space="preserve">pozwoli </w:t>
      </w:r>
      <w:r w:rsidR="00E9479F">
        <w:rPr>
          <w:rFonts w:cstheme="minorHAnsi"/>
        </w:rPr>
        <w:t xml:space="preserve">to </w:t>
      </w:r>
      <w:r w:rsidRPr="00E9479F">
        <w:rPr>
          <w:rFonts w:cstheme="minorHAnsi"/>
        </w:rPr>
        <w:t xml:space="preserve">na sprawne ich policzenie, </w:t>
      </w:r>
      <w:r w:rsidRPr="00E9479F">
        <w:rPr>
          <w:rFonts w:cstheme="minorHAnsi"/>
        </w:rPr>
        <w:br/>
        <w:t>a co za tym idzie skrócenie czasu przyjmowania wniosków</w:t>
      </w:r>
      <w:r w:rsidR="00406248" w:rsidRPr="00E9479F">
        <w:rPr>
          <w:rFonts w:cstheme="minorHAnsi"/>
        </w:rPr>
        <w:t>.</w:t>
      </w:r>
    </w:p>
    <w:p w14:paraId="0A30632F" w14:textId="09E8E002" w:rsidR="00797304" w:rsidRPr="00D61FB3" w:rsidRDefault="00467C05" w:rsidP="0079730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</w:rPr>
      </w:pPr>
      <w:r w:rsidRPr="00D61FB3">
        <w:rPr>
          <w:rFonts w:cstheme="minorHAnsi"/>
        </w:rPr>
        <w:t>Ponieważ w</w:t>
      </w:r>
      <w:r w:rsidR="00797304" w:rsidRPr="00D61FB3">
        <w:rPr>
          <w:rFonts w:cstheme="minorHAnsi"/>
        </w:rPr>
        <w:t xml:space="preserve">nioski o przyznanie pomocy mogą być składane osobiście albo </w:t>
      </w:r>
      <w:r w:rsidR="000C7A35">
        <w:rPr>
          <w:rFonts w:cstheme="minorHAnsi"/>
        </w:rPr>
        <w:t xml:space="preserve">przez </w:t>
      </w:r>
      <w:r w:rsidR="00797304" w:rsidRPr="00D61FB3">
        <w:rPr>
          <w:rFonts w:cstheme="minorHAnsi"/>
        </w:rPr>
        <w:t xml:space="preserve">pełnomocnika albo przez osobę upoważnioną – </w:t>
      </w:r>
      <w:r w:rsidR="00797304" w:rsidRPr="00C90F56">
        <w:rPr>
          <w:rFonts w:cstheme="minorHAnsi"/>
          <w:b/>
          <w:bCs/>
        </w:rPr>
        <w:t>w przypadku repre</w:t>
      </w:r>
      <w:r w:rsidRPr="00C90F56">
        <w:rPr>
          <w:rFonts w:cstheme="minorHAnsi"/>
          <w:b/>
          <w:bCs/>
        </w:rPr>
        <w:t xml:space="preserve">zentowania Wnioskodawcy należy przedstawić </w:t>
      </w:r>
      <w:r w:rsidR="00797304" w:rsidRPr="00C90F56">
        <w:rPr>
          <w:rFonts w:cstheme="minorHAnsi"/>
          <w:b/>
          <w:bCs/>
        </w:rPr>
        <w:t>upoważnienie do złożenia wniosku</w:t>
      </w:r>
    </w:p>
    <w:p w14:paraId="042D39CD" w14:textId="7FD21B70" w:rsidR="005608EB" w:rsidRPr="00E66E24" w:rsidRDefault="00350855" w:rsidP="00272B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  <w:b/>
          <w:bCs/>
        </w:rPr>
      </w:pPr>
      <w:r w:rsidRPr="00D61FB3">
        <w:rPr>
          <w:rFonts w:cstheme="minorHAnsi"/>
        </w:rPr>
        <w:t xml:space="preserve">Beneficjenci, którzy zgłoszą się do Biura LGD w celu złożenia Wniosków o przyznanie pomocy </w:t>
      </w:r>
      <w:r w:rsidR="00765D75">
        <w:rPr>
          <w:rFonts w:cstheme="minorHAnsi"/>
        </w:rPr>
        <w:br/>
      </w:r>
      <w:r w:rsidRPr="007D5CAE">
        <w:rPr>
          <w:rFonts w:cstheme="minorHAnsi"/>
          <w:b/>
          <w:bCs/>
        </w:rPr>
        <w:t xml:space="preserve">po godzinie granicznej wskazanej w ogłoszeniu nie będą mieli możliwości </w:t>
      </w:r>
      <w:r w:rsidR="007648E9" w:rsidRPr="007D5CAE">
        <w:rPr>
          <w:rFonts w:cstheme="minorHAnsi"/>
          <w:b/>
          <w:bCs/>
        </w:rPr>
        <w:t xml:space="preserve">złożenia wniosku. </w:t>
      </w:r>
    </w:p>
    <w:sectPr w:rsidR="005608EB" w:rsidRPr="00E66E24" w:rsidSect="001666F5">
      <w:headerReference w:type="default" r:id="rId19"/>
      <w:footerReference w:type="default" r:id="rId20"/>
      <w:pgSz w:w="11906" w:h="16838" w:code="9"/>
      <w:pgMar w:top="1418" w:right="1133" w:bottom="1418" w:left="1276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5152E" w14:textId="77777777" w:rsidR="00E50094" w:rsidRDefault="00E50094" w:rsidP="00175673">
      <w:pPr>
        <w:spacing w:after="0" w:line="240" w:lineRule="auto"/>
      </w:pPr>
      <w:r>
        <w:separator/>
      </w:r>
    </w:p>
  </w:endnote>
  <w:endnote w:type="continuationSeparator" w:id="0">
    <w:p w14:paraId="600ABC4D" w14:textId="77777777" w:rsidR="00E50094" w:rsidRDefault="00E50094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28929" w14:textId="77777777" w:rsidR="00D05801" w:rsidRPr="00004F9D" w:rsidRDefault="00D05801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5224C47B" w14:textId="22F602D3" w:rsidR="00D05801" w:rsidRPr="00900E28" w:rsidRDefault="00D05801" w:rsidP="00583219">
    <w:pPr>
      <w:pStyle w:val="Stopka"/>
      <w:jc w:val="center"/>
      <w:rPr>
        <w:b/>
        <w:color w:val="365F91"/>
      </w:rPr>
    </w:pPr>
    <w:r w:rsidRPr="00900E28">
      <w:rPr>
        <w:color w:val="365F91"/>
      </w:rPr>
      <w:t xml:space="preserve">ul. Lipowa </w:t>
    </w:r>
    <w:r>
      <w:rPr>
        <w:color w:val="365F91"/>
      </w:rPr>
      <w:t>20 D</w:t>
    </w:r>
    <w:r w:rsidRPr="00900E28">
      <w:rPr>
        <w:color w:val="365F91"/>
      </w:rPr>
      <w:t xml:space="preserve">, 69-200 Sulęcin,  </w:t>
    </w:r>
    <w:r w:rsidRPr="00900E28">
      <w:rPr>
        <w:b/>
        <w:color w:val="365F91"/>
      </w:rPr>
      <w:t>tel.</w:t>
    </w:r>
    <w:r w:rsidR="008B1BE9">
      <w:rPr>
        <w:b/>
        <w:color w:val="365F91"/>
      </w:rPr>
      <w:t xml:space="preserve"> 505 318 320 </w:t>
    </w:r>
  </w:p>
  <w:p w14:paraId="679293AC" w14:textId="77777777" w:rsidR="00D05801" w:rsidRPr="006B2AC2" w:rsidRDefault="00D05801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7D382A63" w14:textId="77777777" w:rsidR="00D05801" w:rsidRPr="00365DD2" w:rsidRDefault="00D05801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A2FF4" w14:textId="77777777" w:rsidR="00E50094" w:rsidRDefault="00E50094" w:rsidP="00175673">
      <w:pPr>
        <w:spacing w:after="0" w:line="240" w:lineRule="auto"/>
      </w:pPr>
      <w:r>
        <w:separator/>
      </w:r>
    </w:p>
  </w:footnote>
  <w:footnote w:type="continuationSeparator" w:id="0">
    <w:p w14:paraId="67ABDD48" w14:textId="77777777" w:rsidR="00E50094" w:rsidRDefault="00E50094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1F0D9" w14:textId="77777777" w:rsidR="00D05801" w:rsidRDefault="005B4A60" w:rsidP="00900E28">
    <w:pPr>
      <w:pStyle w:val="Nagwek"/>
      <w:tabs>
        <w:tab w:val="left" w:pos="2580"/>
        <w:tab w:val="left" w:pos="2985"/>
      </w:tabs>
      <w:spacing w:after="120" w:line="276" w:lineRule="auto"/>
      <w:jc w:val="center"/>
      <w:rPr>
        <w:color w:val="4F81BD"/>
      </w:rPr>
    </w:pPr>
    <w:r>
      <w:rPr>
        <w:noProof/>
        <w:color w:val="4F81BD"/>
      </w:rPr>
      <w:drawing>
        <wp:inline distT="0" distB="0" distL="0" distR="0" wp14:anchorId="31D359B5" wp14:editId="142540CF">
          <wp:extent cx="857250" cy="571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4F81BD"/>
      </w:rPr>
      <w:t xml:space="preserve">            </w:t>
    </w:r>
    <w:r w:rsidR="00D05801">
      <w:rPr>
        <w:noProof/>
        <w:color w:val="4F81BD"/>
      </w:rPr>
      <w:drawing>
        <wp:inline distT="0" distB="0" distL="0" distR="0" wp14:anchorId="743406AF" wp14:editId="0AF15E57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68BCDF55" wp14:editId="30D0B4C5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51B3AAD4" wp14:editId="74AD68DE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54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</w:t>
    </w:r>
  </w:p>
  <w:p w14:paraId="53E15B6B" w14:textId="77777777" w:rsidR="00D05801" w:rsidRDefault="00D058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 w15:restartNumberingAfterBreak="0">
    <w:nsid w:val="03F57341"/>
    <w:multiLevelType w:val="hybridMultilevel"/>
    <w:tmpl w:val="D4CC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E841079"/>
    <w:multiLevelType w:val="hybridMultilevel"/>
    <w:tmpl w:val="A370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18BB"/>
    <w:multiLevelType w:val="hybridMultilevel"/>
    <w:tmpl w:val="ED9AC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73"/>
    <w:rsid w:val="000000DC"/>
    <w:rsid w:val="0000048C"/>
    <w:rsid w:val="000014FD"/>
    <w:rsid w:val="00001D7E"/>
    <w:rsid w:val="00003DE6"/>
    <w:rsid w:val="0001062A"/>
    <w:rsid w:val="0001080D"/>
    <w:rsid w:val="00012B17"/>
    <w:rsid w:val="00013BBB"/>
    <w:rsid w:val="000144A6"/>
    <w:rsid w:val="00015D23"/>
    <w:rsid w:val="00016A97"/>
    <w:rsid w:val="00016AB8"/>
    <w:rsid w:val="00017B5C"/>
    <w:rsid w:val="00026024"/>
    <w:rsid w:val="00026E1C"/>
    <w:rsid w:val="00027395"/>
    <w:rsid w:val="00027EBC"/>
    <w:rsid w:val="00030AC6"/>
    <w:rsid w:val="0003184C"/>
    <w:rsid w:val="00031A5E"/>
    <w:rsid w:val="0003393C"/>
    <w:rsid w:val="000357A1"/>
    <w:rsid w:val="000405B4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65816"/>
    <w:rsid w:val="000700D7"/>
    <w:rsid w:val="00072B29"/>
    <w:rsid w:val="000742A6"/>
    <w:rsid w:val="00075858"/>
    <w:rsid w:val="000807B8"/>
    <w:rsid w:val="00080EAE"/>
    <w:rsid w:val="000812CE"/>
    <w:rsid w:val="00082B07"/>
    <w:rsid w:val="00084858"/>
    <w:rsid w:val="00086A1D"/>
    <w:rsid w:val="00087230"/>
    <w:rsid w:val="000910D8"/>
    <w:rsid w:val="00094BBC"/>
    <w:rsid w:val="00095792"/>
    <w:rsid w:val="000958D7"/>
    <w:rsid w:val="00097DE5"/>
    <w:rsid w:val="000A0173"/>
    <w:rsid w:val="000A4172"/>
    <w:rsid w:val="000A4E54"/>
    <w:rsid w:val="000A62C0"/>
    <w:rsid w:val="000A7619"/>
    <w:rsid w:val="000A7641"/>
    <w:rsid w:val="000A77ED"/>
    <w:rsid w:val="000A7DD8"/>
    <w:rsid w:val="000B069A"/>
    <w:rsid w:val="000B0BF3"/>
    <w:rsid w:val="000B33EC"/>
    <w:rsid w:val="000B5416"/>
    <w:rsid w:val="000B635A"/>
    <w:rsid w:val="000C221B"/>
    <w:rsid w:val="000C567E"/>
    <w:rsid w:val="000C5DB3"/>
    <w:rsid w:val="000C7A35"/>
    <w:rsid w:val="000D1446"/>
    <w:rsid w:val="000D26FE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331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1135C"/>
    <w:rsid w:val="00111A9B"/>
    <w:rsid w:val="0011452D"/>
    <w:rsid w:val="00117CB9"/>
    <w:rsid w:val="00122BC8"/>
    <w:rsid w:val="001248C9"/>
    <w:rsid w:val="001279C8"/>
    <w:rsid w:val="00127F1F"/>
    <w:rsid w:val="0013012D"/>
    <w:rsid w:val="00132466"/>
    <w:rsid w:val="001360B5"/>
    <w:rsid w:val="00140640"/>
    <w:rsid w:val="00140A01"/>
    <w:rsid w:val="0014148E"/>
    <w:rsid w:val="001429C0"/>
    <w:rsid w:val="0014625A"/>
    <w:rsid w:val="00146C42"/>
    <w:rsid w:val="0015206D"/>
    <w:rsid w:val="0015282B"/>
    <w:rsid w:val="00152C77"/>
    <w:rsid w:val="00154F14"/>
    <w:rsid w:val="001565BC"/>
    <w:rsid w:val="00163D15"/>
    <w:rsid w:val="00164E5E"/>
    <w:rsid w:val="001666F5"/>
    <w:rsid w:val="00167C0E"/>
    <w:rsid w:val="001705FD"/>
    <w:rsid w:val="001716CB"/>
    <w:rsid w:val="001718D6"/>
    <w:rsid w:val="00171C09"/>
    <w:rsid w:val="00172303"/>
    <w:rsid w:val="00173424"/>
    <w:rsid w:val="00175673"/>
    <w:rsid w:val="00176BAB"/>
    <w:rsid w:val="0018080B"/>
    <w:rsid w:val="00181CBA"/>
    <w:rsid w:val="00182B6F"/>
    <w:rsid w:val="00183DB2"/>
    <w:rsid w:val="001844CA"/>
    <w:rsid w:val="001846F0"/>
    <w:rsid w:val="00185267"/>
    <w:rsid w:val="00185462"/>
    <w:rsid w:val="00185B76"/>
    <w:rsid w:val="00186D67"/>
    <w:rsid w:val="00187C7A"/>
    <w:rsid w:val="00190BFF"/>
    <w:rsid w:val="00190D6D"/>
    <w:rsid w:val="00190FE3"/>
    <w:rsid w:val="001915F1"/>
    <w:rsid w:val="00194BB6"/>
    <w:rsid w:val="00195B70"/>
    <w:rsid w:val="00196D6E"/>
    <w:rsid w:val="001A1B04"/>
    <w:rsid w:val="001A4B7A"/>
    <w:rsid w:val="001A5AFF"/>
    <w:rsid w:val="001A7B9C"/>
    <w:rsid w:val="001B2254"/>
    <w:rsid w:val="001B30A1"/>
    <w:rsid w:val="001B3252"/>
    <w:rsid w:val="001B3F0B"/>
    <w:rsid w:val="001B567B"/>
    <w:rsid w:val="001B66D4"/>
    <w:rsid w:val="001C2A21"/>
    <w:rsid w:val="001C3D29"/>
    <w:rsid w:val="001C7DEE"/>
    <w:rsid w:val="001D2DD7"/>
    <w:rsid w:val="001D38D0"/>
    <w:rsid w:val="001D398F"/>
    <w:rsid w:val="001D4E52"/>
    <w:rsid w:val="001D5C32"/>
    <w:rsid w:val="001D6AD1"/>
    <w:rsid w:val="001D7F38"/>
    <w:rsid w:val="001E0665"/>
    <w:rsid w:val="001E0D6C"/>
    <w:rsid w:val="001E2F1C"/>
    <w:rsid w:val="001E45E7"/>
    <w:rsid w:val="001E5CCF"/>
    <w:rsid w:val="001E6C90"/>
    <w:rsid w:val="001F27B4"/>
    <w:rsid w:val="001F5EF8"/>
    <w:rsid w:val="001F76A7"/>
    <w:rsid w:val="0020241F"/>
    <w:rsid w:val="002048DD"/>
    <w:rsid w:val="0020539A"/>
    <w:rsid w:val="002058C8"/>
    <w:rsid w:val="00207FF0"/>
    <w:rsid w:val="00210802"/>
    <w:rsid w:val="00211805"/>
    <w:rsid w:val="00213194"/>
    <w:rsid w:val="00215235"/>
    <w:rsid w:val="00217BAF"/>
    <w:rsid w:val="00220A6F"/>
    <w:rsid w:val="0022163C"/>
    <w:rsid w:val="0022329C"/>
    <w:rsid w:val="00223671"/>
    <w:rsid w:val="00223B22"/>
    <w:rsid w:val="00223C5D"/>
    <w:rsid w:val="00226478"/>
    <w:rsid w:val="00230ADF"/>
    <w:rsid w:val="00231A1F"/>
    <w:rsid w:val="00232679"/>
    <w:rsid w:val="00232F3D"/>
    <w:rsid w:val="00233A56"/>
    <w:rsid w:val="002341E7"/>
    <w:rsid w:val="00235E99"/>
    <w:rsid w:val="002360C8"/>
    <w:rsid w:val="00240D88"/>
    <w:rsid w:val="00243D65"/>
    <w:rsid w:val="002442E9"/>
    <w:rsid w:val="00247F32"/>
    <w:rsid w:val="00252995"/>
    <w:rsid w:val="002534A3"/>
    <w:rsid w:val="002562AB"/>
    <w:rsid w:val="00257076"/>
    <w:rsid w:val="002633A3"/>
    <w:rsid w:val="002673C3"/>
    <w:rsid w:val="0026779A"/>
    <w:rsid w:val="002717F6"/>
    <w:rsid w:val="00272BDB"/>
    <w:rsid w:val="00273140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94C1C"/>
    <w:rsid w:val="002A1112"/>
    <w:rsid w:val="002A1821"/>
    <w:rsid w:val="002A1F79"/>
    <w:rsid w:val="002A2204"/>
    <w:rsid w:val="002A2761"/>
    <w:rsid w:val="002A34AC"/>
    <w:rsid w:val="002A4230"/>
    <w:rsid w:val="002A4345"/>
    <w:rsid w:val="002A52DC"/>
    <w:rsid w:val="002A6C80"/>
    <w:rsid w:val="002B0067"/>
    <w:rsid w:val="002B37C3"/>
    <w:rsid w:val="002C0DA7"/>
    <w:rsid w:val="002C26AD"/>
    <w:rsid w:val="002C2D8B"/>
    <w:rsid w:val="002C32FE"/>
    <w:rsid w:val="002C5666"/>
    <w:rsid w:val="002C7FF3"/>
    <w:rsid w:val="002D010E"/>
    <w:rsid w:val="002D2D2C"/>
    <w:rsid w:val="002D35C2"/>
    <w:rsid w:val="002D4E92"/>
    <w:rsid w:val="002D4EA3"/>
    <w:rsid w:val="002D5C06"/>
    <w:rsid w:val="002E11F6"/>
    <w:rsid w:val="002E2D02"/>
    <w:rsid w:val="002E2D12"/>
    <w:rsid w:val="002E5665"/>
    <w:rsid w:val="002E56CD"/>
    <w:rsid w:val="002E59BE"/>
    <w:rsid w:val="002E67C0"/>
    <w:rsid w:val="002E67E6"/>
    <w:rsid w:val="002E72AC"/>
    <w:rsid w:val="002F0238"/>
    <w:rsid w:val="002F15E7"/>
    <w:rsid w:val="002F1C6C"/>
    <w:rsid w:val="002F3924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14B2B"/>
    <w:rsid w:val="003217B3"/>
    <w:rsid w:val="00325CB9"/>
    <w:rsid w:val="00330C7A"/>
    <w:rsid w:val="003310BE"/>
    <w:rsid w:val="00331135"/>
    <w:rsid w:val="0033276A"/>
    <w:rsid w:val="003329F3"/>
    <w:rsid w:val="003330D0"/>
    <w:rsid w:val="00333B3D"/>
    <w:rsid w:val="00334758"/>
    <w:rsid w:val="00337CFB"/>
    <w:rsid w:val="003419B6"/>
    <w:rsid w:val="00343625"/>
    <w:rsid w:val="00343700"/>
    <w:rsid w:val="00343ED5"/>
    <w:rsid w:val="00346544"/>
    <w:rsid w:val="003475E9"/>
    <w:rsid w:val="0035053B"/>
    <w:rsid w:val="00350855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12FE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22B2"/>
    <w:rsid w:val="003A3703"/>
    <w:rsid w:val="003A4100"/>
    <w:rsid w:val="003A454E"/>
    <w:rsid w:val="003B05B5"/>
    <w:rsid w:val="003B06A5"/>
    <w:rsid w:val="003B1A4D"/>
    <w:rsid w:val="003C0451"/>
    <w:rsid w:val="003C4E99"/>
    <w:rsid w:val="003C5938"/>
    <w:rsid w:val="003C5FCF"/>
    <w:rsid w:val="003D064E"/>
    <w:rsid w:val="003D0948"/>
    <w:rsid w:val="003D1712"/>
    <w:rsid w:val="003D1EFC"/>
    <w:rsid w:val="003D34C3"/>
    <w:rsid w:val="003D45E6"/>
    <w:rsid w:val="003D5479"/>
    <w:rsid w:val="003D6909"/>
    <w:rsid w:val="003D7849"/>
    <w:rsid w:val="003E20DA"/>
    <w:rsid w:val="003E3818"/>
    <w:rsid w:val="003E77E3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3F5A"/>
    <w:rsid w:val="0040445B"/>
    <w:rsid w:val="00406248"/>
    <w:rsid w:val="004066B0"/>
    <w:rsid w:val="004070AD"/>
    <w:rsid w:val="00407D64"/>
    <w:rsid w:val="00411CF3"/>
    <w:rsid w:val="00412FB0"/>
    <w:rsid w:val="00414BA8"/>
    <w:rsid w:val="0042098C"/>
    <w:rsid w:val="00421753"/>
    <w:rsid w:val="00421FF3"/>
    <w:rsid w:val="00422DE2"/>
    <w:rsid w:val="0042437B"/>
    <w:rsid w:val="00425D0A"/>
    <w:rsid w:val="00434671"/>
    <w:rsid w:val="00434FA9"/>
    <w:rsid w:val="00440859"/>
    <w:rsid w:val="00440ADE"/>
    <w:rsid w:val="00441F3F"/>
    <w:rsid w:val="004424CB"/>
    <w:rsid w:val="004457A2"/>
    <w:rsid w:val="00445F5B"/>
    <w:rsid w:val="00446897"/>
    <w:rsid w:val="00454753"/>
    <w:rsid w:val="00455A5E"/>
    <w:rsid w:val="00455A95"/>
    <w:rsid w:val="00456487"/>
    <w:rsid w:val="00456754"/>
    <w:rsid w:val="004601CB"/>
    <w:rsid w:val="00460D79"/>
    <w:rsid w:val="0046574A"/>
    <w:rsid w:val="00467A24"/>
    <w:rsid w:val="00467C05"/>
    <w:rsid w:val="0047024B"/>
    <w:rsid w:val="00470A44"/>
    <w:rsid w:val="00472ABB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31C"/>
    <w:rsid w:val="00495CED"/>
    <w:rsid w:val="0049691D"/>
    <w:rsid w:val="00497B19"/>
    <w:rsid w:val="004A0CBE"/>
    <w:rsid w:val="004A0FD0"/>
    <w:rsid w:val="004A11EF"/>
    <w:rsid w:val="004A4459"/>
    <w:rsid w:val="004A4A60"/>
    <w:rsid w:val="004A7160"/>
    <w:rsid w:val="004B16C8"/>
    <w:rsid w:val="004B48FE"/>
    <w:rsid w:val="004C2E16"/>
    <w:rsid w:val="004C48AD"/>
    <w:rsid w:val="004C4A61"/>
    <w:rsid w:val="004C530C"/>
    <w:rsid w:val="004C6E62"/>
    <w:rsid w:val="004C70DA"/>
    <w:rsid w:val="004D0D36"/>
    <w:rsid w:val="004D20B9"/>
    <w:rsid w:val="004D3C12"/>
    <w:rsid w:val="004D427A"/>
    <w:rsid w:val="004D6153"/>
    <w:rsid w:val="004E07B0"/>
    <w:rsid w:val="004E085E"/>
    <w:rsid w:val="004E3569"/>
    <w:rsid w:val="004E3AA2"/>
    <w:rsid w:val="004E3E36"/>
    <w:rsid w:val="004E3F42"/>
    <w:rsid w:val="004E42AF"/>
    <w:rsid w:val="004E4D9F"/>
    <w:rsid w:val="004E50B6"/>
    <w:rsid w:val="004E668C"/>
    <w:rsid w:val="004F0E93"/>
    <w:rsid w:val="004F2204"/>
    <w:rsid w:val="004F264E"/>
    <w:rsid w:val="004F3BE3"/>
    <w:rsid w:val="004F484E"/>
    <w:rsid w:val="004F6DDA"/>
    <w:rsid w:val="004F7673"/>
    <w:rsid w:val="00502538"/>
    <w:rsid w:val="00502E9A"/>
    <w:rsid w:val="0050366D"/>
    <w:rsid w:val="005039F4"/>
    <w:rsid w:val="00503D41"/>
    <w:rsid w:val="0050799D"/>
    <w:rsid w:val="00510C28"/>
    <w:rsid w:val="005143D7"/>
    <w:rsid w:val="00514D8C"/>
    <w:rsid w:val="00515E5D"/>
    <w:rsid w:val="005162E6"/>
    <w:rsid w:val="00520588"/>
    <w:rsid w:val="00521D9D"/>
    <w:rsid w:val="00523866"/>
    <w:rsid w:val="00533015"/>
    <w:rsid w:val="00535662"/>
    <w:rsid w:val="00536813"/>
    <w:rsid w:val="00537FAE"/>
    <w:rsid w:val="00540953"/>
    <w:rsid w:val="005445E0"/>
    <w:rsid w:val="0054618D"/>
    <w:rsid w:val="005505D2"/>
    <w:rsid w:val="005507D0"/>
    <w:rsid w:val="00551B2A"/>
    <w:rsid w:val="005574AC"/>
    <w:rsid w:val="00557BB9"/>
    <w:rsid w:val="005608EB"/>
    <w:rsid w:val="00563865"/>
    <w:rsid w:val="0056482E"/>
    <w:rsid w:val="00565955"/>
    <w:rsid w:val="005669F1"/>
    <w:rsid w:val="0056789E"/>
    <w:rsid w:val="005728E3"/>
    <w:rsid w:val="00572E70"/>
    <w:rsid w:val="0057601C"/>
    <w:rsid w:val="00576E9C"/>
    <w:rsid w:val="00577FD7"/>
    <w:rsid w:val="00581846"/>
    <w:rsid w:val="005826C7"/>
    <w:rsid w:val="00583219"/>
    <w:rsid w:val="005845C3"/>
    <w:rsid w:val="0058572A"/>
    <w:rsid w:val="00585E25"/>
    <w:rsid w:val="00585FC7"/>
    <w:rsid w:val="00586504"/>
    <w:rsid w:val="005878C0"/>
    <w:rsid w:val="00590611"/>
    <w:rsid w:val="005908D8"/>
    <w:rsid w:val="00592377"/>
    <w:rsid w:val="00593A45"/>
    <w:rsid w:val="00593FA4"/>
    <w:rsid w:val="00595063"/>
    <w:rsid w:val="00595C90"/>
    <w:rsid w:val="00597A0A"/>
    <w:rsid w:val="005A2690"/>
    <w:rsid w:val="005A3D4A"/>
    <w:rsid w:val="005A727E"/>
    <w:rsid w:val="005B312B"/>
    <w:rsid w:val="005B4637"/>
    <w:rsid w:val="005B4A60"/>
    <w:rsid w:val="005B503F"/>
    <w:rsid w:val="005B5B6E"/>
    <w:rsid w:val="005C3E52"/>
    <w:rsid w:val="005C4E4A"/>
    <w:rsid w:val="005C5EDA"/>
    <w:rsid w:val="005C722B"/>
    <w:rsid w:val="005D365C"/>
    <w:rsid w:val="005D3A19"/>
    <w:rsid w:val="005D3C96"/>
    <w:rsid w:val="005D5F24"/>
    <w:rsid w:val="005D785A"/>
    <w:rsid w:val="005E1101"/>
    <w:rsid w:val="005E24CD"/>
    <w:rsid w:val="005E27F7"/>
    <w:rsid w:val="005E408C"/>
    <w:rsid w:val="005E4628"/>
    <w:rsid w:val="005E74F1"/>
    <w:rsid w:val="005E7BD1"/>
    <w:rsid w:val="005F17A3"/>
    <w:rsid w:val="005F55C3"/>
    <w:rsid w:val="005F6FE9"/>
    <w:rsid w:val="0060159D"/>
    <w:rsid w:val="0060211E"/>
    <w:rsid w:val="00602416"/>
    <w:rsid w:val="00603F7E"/>
    <w:rsid w:val="00606A71"/>
    <w:rsid w:val="006109CC"/>
    <w:rsid w:val="00613A3F"/>
    <w:rsid w:val="00613D5A"/>
    <w:rsid w:val="006165E5"/>
    <w:rsid w:val="00616D92"/>
    <w:rsid w:val="006218A2"/>
    <w:rsid w:val="0062192C"/>
    <w:rsid w:val="00622A26"/>
    <w:rsid w:val="00622E09"/>
    <w:rsid w:val="00631B20"/>
    <w:rsid w:val="0063515C"/>
    <w:rsid w:val="00635A10"/>
    <w:rsid w:val="00641203"/>
    <w:rsid w:val="00641602"/>
    <w:rsid w:val="006432CF"/>
    <w:rsid w:val="006452DD"/>
    <w:rsid w:val="006477DF"/>
    <w:rsid w:val="00650145"/>
    <w:rsid w:val="0065097F"/>
    <w:rsid w:val="00653A36"/>
    <w:rsid w:val="00654758"/>
    <w:rsid w:val="0065753A"/>
    <w:rsid w:val="00662A47"/>
    <w:rsid w:val="00663CFA"/>
    <w:rsid w:val="0066458B"/>
    <w:rsid w:val="00664C09"/>
    <w:rsid w:val="0067017F"/>
    <w:rsid w:val="00671A61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5620"/>
    <w:rsid w:val="00696ED2"/>
    <w:rsid w:val="006A2764"/>
    <w:rsid w:val="006A5E1A"/>
    <w:rsid w:val="006A610F"/>
    <w:rsid w:val="006A66A8"/>
    <w:rsid w:val="006A7711"/>
    <w:rsid w:val="006A7B97"/>
    <w:rsid w:val="006B0A62"/>
    <w:rsid w:val="006B45EA"/>
    <w:rsid w:val="006B4EE3"/>
    <w:rsid w:val="006B7E69"/>
    <w:rsid w:val="006C6C07"/>
    <w:rsid w:val="006D2372"/>
    <w:rsid w:val="006D4D60"/>
    <w:rsid w:val="006D73B8"/>
    <w:rsid w:val="006D7BEC"/>
    <w:rsid w:val="006E0A39"/>
    <w:rsid w:val="006E3BE8"/>
    <w:rsid w:val="006E5297"/>
    <w:rsid w:val="006E62F4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629D"/>
    <w:rsid w:val="007163CE"/>
    <w:rsid w:val="0072057C"/>
    <w:rsid w:val="00720629"/>
    <w:rsid w:val="007215D8"/>
    <w:rsid w:val="00721B80"/>
    <w:rsid w:val="00724E97"/>
    <w:rsid w:val="00731E3E"/>
    <w:rsid w:val="007359FC"/>
    <w:rsid w:val="007379BB"/>
    <w:rsid w:val="0074121A"/>
    <w:rsid w:val="00744012"/>
    <w:rsid w:val="00744A37"/>
    <w:rsid w:val="007455AB"/>
    <w:rsid w:val="00745795"/>
    <w:rsid w:val="007469D0"/>
    <w:rsid w:val="007555CA"/>
    <w:rsid w:val="00757234"/>
    <w:rsid w:val="007574F8"/>
    <w:rsid w:val="00760697"/>
    <w:rsid w:val="007648E9"/>
    <w:rsid w:val="00764C7B"/>
    <w:rsid w:val="00765D75"/>
    <w:rsid w:val="0076687B"/>
    <w:rsid w:val="00766E92"/>
    <w:rsid w:val="007671BA"/>
    <w:rsid w:val="0077102F"/>
    <w:rsid w:val="0077111B"/>
    <w:rsid w:val="007727B6"/>
    <w:rsid w:val="00772AEE"/>
    <w:rsid w:val="0077378A"/>
    <w:rsid w:val="00783E5A"/>
    <w:rsid w:val="00783F44"/>
    <w:rsid w:val="007918E5"/>
    <w:rsid w:val="00791C82"/>
    <w:rsid w:val="007921A0"/>
    <w:rsid w:val="0079354D"/>
    <w:rsid w:val="00797304"/>
    <w:rsid w:val="007A2499"/>
    <w:rsid w:val="007A76A8"/>
    <w:rsid w:val="007B0EF3"/>
    <w:rsid w:val="007B10AF"/>
    <w:rsid w:val="007B1990"/>
    <w:rsid w:val="007B3E76"/>
    <w:rsid w:val="007B4856"/>
    <w:rsid w:val="007B5134"/>
    <w:rsid w:val="007B64EF"/>
    <w:rsid w:val="007B76EB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D5CAE"/>
    <w:rsid w:val="007E0002"/>
    <w:rsid w:val="007E085D"/>
    <w:rsid w:val="007E0D2C"/>
    <w:rsid w:val="007E24C1"/>
    <w:rsid w:val="007E464A"/>
    <w:rsid w:val="007E53FD"/>
    <w:rsid w:val="007E54A0"/>
    <w:rsid w:val="007F1607"/>
    <w:rsid w:val="007F19A1"/>
    <w:rsid w:val="007F2A17"/>
    <w:rsid w:val="007F5467"/>
    <w:rsid w:val="007F6098"/>
    <w:rsid w:val="007F7803"/>
    <w:rsid w:val="00800860"/>
    <w:rsid w:val="00801839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52E8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4775A"/>
    <w:rsid w:val="00847CE4"/>
    <w:rsid w:val="00851027"/>
    <w:rsid w:val="0085105D"/>
    <w:rsid w:val="00852061"/>
    <w:rsid w:val="00856F97"/>
    <w:rsid w:val="00861534"/>
    <w:rsid w:val="008631F5"/>
    <w:rsid w:val="0086448B"/>
    <w:rsid w:val="00865AA3"/>
    <w:rsid w:val="00865FFC"/>
    <w:rsid w:val="00867ED8"/>
    <w:rsid w:val="0087237F"/>
    <w:rsid w:val="00872551"/>
    <w:rsid w:val="00875487"/>
    <w:rsid w:val="00877E21"/>
    <w:rsid w:val="00885005"/>
    <w:rsid w:val="00886940"/>
    <w:rsid w:val="00887173"/>
    <w:rsid w:val="00887655"/>
    <w:rsid w:val="0089038E"/>
    <w:rsid w:val="008920A8"/>
    <w:rsid w:val="008929E9"/>
    <w:rsid w:val="00894E4C"/>
    <w:rsid w:val="008A0224"/>
    <w:rsid w:val="008A065B"/>
    <w:rsid w:val="008A20B8"/>
    <w:rsid w:val="008A46DA"/>
    <w:rsid w:val="008A527E"/>
    <w:rsid w:val="008A7BC2"/>
    <w:rsid w:val="008A7D28"/>
    <w:rsid w:val="008B1BE9"/>
    <w:rsid w:val="008B36BF"/>
    <w:rsid w:val="008B3C13"/>
    <w:rsid w:val="008B4814"/>
    <w:rsid w:val="008B6178"/>
    <w:rsid w:val="008C5F79"/>
    <w:rsid w:val="008C790B"/>
    <w:rsid w:val="008D1EAC"/>
    <w:rsid w:val="008D2A57"/>
    <w:rsid w:val="008D360F"/>
    <w:rsid w:val="008E0182"/>
    <w:rsid w:val="008E12E9"/>
    <w:rsid w:val="008E2A82"/>
    <w:rsid w:val="008E2D10"/>
    <w:rsid w:val="008E35F0"/>
    <w:rsid w:val="008E365B"/>
    <w:rsid w:val="008E5AA2"/>
    <w:rsid w:val="008E6B69"/>
    <w:rsid w:val="008F0E79"/>
    <w:rsid w:val="008F261D"/>
    <w:rsid w:val="008F37B0"/>
    <w:rsid w:val="008F437E"/>
    <w:rsid w:val="008F608F"/>
    <w:rsid w:val="00900E28"/>
    <w:rsid w:val="009024EA"/>
    <w:rsid w:val="00903A39"/>
    <w:rsid w:val="009047FE"/>
    <w:rsid w:val="00905A97"/>
    <w:rsid w:val="00910CE1"/>
    <w:rsid w:val="00911B1F"/>
    <w:rsid w:val="00913DBE"/>
    <w:rsid w:val="00913E38"/>
    <w:rsid w:val="009163B8"/>
    <w:rsid w:val="009169FE"/>
    <w:rsid w:val="0091792B"/>
    <w:rsid w:val="00920054"/>
    <w:rsid w:val="00920F48"/>
    <w:rsid w:val="00922124"/>
    <w:rsid w:val="0092688F"/>
    <w:rsid w:val="00932DFD"/>
    <w:rsid w:val="00934C03"/>
    <w:rsid w:val="009363D9"/>
    <w:rsid w:val="00937EC7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657A"/>
    <w:rsid w:val="009570EF"/>
    <w:rsid w:val="00957ACB"/>
    <w:rsid w:val="00960855"/>
    <w:rsid w:val="009609E3"/>
    <w:rsid w:val="00962001"/>
    <w:rsid w:val="009620E9"/>
    <w:rsid w:val="009657EC"/>
    <w:rsid w:val="00966353"/>
    <w:rsid w:val="0096711D"/>
    <w:rsid w:val="00970AFF"/>
    <w:rsid w:val="00970C64"/>
    <w:rsid w:val="00971D19"/>
    <w:rsid w:val="00971F3A"/>
    <w:rsid w:val="009727C9"/>
    <w:rsid w:val="00974C63"/>
    <w:rsid w:val="009750B0"/>
    <w:rsid w:val="0097691B"/>
    <w:rsid w:val="00977A99"/>
    <w:rsid w:val="00977AAC"/>
    <w:rsid w:val="0098180F"/>
    <w:rsid w:val="00981D60"/>
    <w:rsid w:val="00982528"/>
    <w:rsid w:val="00984494"/>
    <w:rsid w:val="009866DB"/>
    <w:rsid w:val="00987EBA"/>
    <w:rsid w:val="00990981"/>
    <w:rsid w:val="0099205C"/>
    <w:rsid w:val="00992066"/>
    <w:rsid w:val="009937FC"/>
    <w:rsid w:val="00994007"/>
    <w:rsid w:val="00994199"/>
    <w:rsid w:val="0099424C"/>
    <w:rsid w:val="00996723"/>
    <w:rsid w:val="00996B76"/>
    <w:rsid w:val="00996DAF"/>
    <w:rsid w:val="00997621"/>
    <w:rsid w:val="009A0347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6B14"/>
    <w:rsid w:val="009D6C2D"/>
    <w:rsid w:val="009D7B3F"/>
    <w:rsid w:val="009E11F1"/>
    <w:rsid w:val="009E3AED"/>
    <w:rsid w:val="009E4B98"/>
    <w:rsid w:val="009E5116"/>
    <w:rsid w:val="009E5F98"/>
    <w:rsid w:val="009E79CB"/>
    <w:rsid w:val="009F138D"/>
    <w:rsid w:val="009F3493"/>
    <w:rsid w:val="009F35A2"/>
    <w:rsid w:val="009F4846"/>
    <w:rsid w:val="009F5E7D"/>
    <w:rsid w:val="009F633A"/>
    <w:rsid w:val="00A01B60"/>
    <w:rsid w:val="00A0358A"/>
    <w:rsid w:val="00A04CEC"/>
    <w:rsid w:val="00A05118"/>
    <w:rsid w:val="00A1068F"/>
    <w:rsid w:val="00A10C79"/>
    <w:rsid w:val="00A1201D"/>
    <w:rsid w:val="00A127AE"/>
    <w:rsid w:val="00A1525A"/>
    <w:rsid w:val="00A153A7"/>
    <w:rsid w:val="00A15A82"/>
    <w:rsid w:val="00A16BB9"/>
    <w:rsid w:val="00A20E34"/>
    <w:rsid w:val="00A25AE9"/>
    <w:rsid w:val="00A26D7A"/>
    <w:rsid w:val="00A32D8E"/>
    <w:rsid w:val="00A42EF8"/>
    <w:rsid w:val="00A44AD8"/>
    <w:rsid w:val="00A44D57"/>
    <w:rsid w:val="00A46A62"/>
    <w:rsid w:val="00A47855"/>
    <w:rsid w:val="00A47BA6"/>
    <w:rsid w:val="00A50491"/>
    <w:rsid w:val="00A524F4"/>
    <w:rsid w:val="00A529F2"/>
    <w:rsid w:val="00A559B1"/>
    <w:rsid w:val="00A5786E"/>
    <w:rsid w:val="00A622C7"/>
    <w:rsid w:val="00A63422"/>
    <w:rsid w:val="00A636BC"/>
    <w:rsid w:val="00A6478B"/>
    <w:rsid w:val="00A64904"/>
    <w:rsid w:val="00A6583D"/>
    <w:rsid w:val="00A66512"/>
    <w:rsid w:val="00A678A3"/>
    <w:rsid w:val="00A67D4A"/>
    <w:rsid w:val="00A71A38"/>
    <w:rsid w:val="00A7386D"/>
    <w:rsid w:val="00A77F70"/>
    <w:rsid w:val="00A8110A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B6"/>
    <w:rsid w:val="00A976E0"/>
    <w:rsid w:val="00AA338D"/>
    <w:rsid w:val="00AA546C"/>
    <w:rsid w:val="00AA68C2"/>
    <w:rsid w:val="00AB111B"/>
    <w:rsid w:val="00AB30CF"/>
    <w:rsid w:val="00AB491F"/>
    <w:rsid w:val="00AB5399"/>
    <w:rsid w:val="00AB7E1F"/>
    <w:rsid w:val="00AC04DB"/>
    <w:rsid w:val="00AC20EA"/>
    <w:rsid w:val="00AC470B"/>
    <w:rsid w:val="00AC4D0B"/>
    <w:rsid w:val="00AC6045"/>
    <w:rsid w:val="00AC6896"/>
    <w:rsid w:val="00AC69F3"/>
    <w:rsid w:val="00AD134D"/>
    <w:rsid w:val="00AD26D4"/>
    <w:rsid w:val="00AD3B77"/>
    <w:rsid w:val="00AD501B"/>
    <w:rsid w:val="00AD504D"/>
    <w:rsid w:val="00AD6824"/>
    <w:rsid w:val="00AD6B4A"/>
    <w:rsid w:val="00AE03D9"/>
    <w:rsid w:val="00AE04C5"/>
    <w:rsid w:val="00AE0D9D"/>
    <w:rsid w:val="00AE2759"/>
    <w:rsid w:val="00AE2AB5"/>
    <w:rsid w:val="00B001F5"/>
    <w:rsid w:val="00B051A8"/>
    <w:rsid w:val="00B05AAD"/>
    <w:rsid w:val="00B07639"/>
    <w:rsid w:val="00B07A44"/>
    <w:rsid w:val="00B150DD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257F8"/>
    <w:rsid w:val="00B351F3"/>
    <w:rsid w:val="00B37555"/>
    <w:rsid w:val="00B4066A"/>
    <w:rsid w:val="00B40F77"/>
    <w:rsid w:val="00B4494F"/>
    <w:rsid w:val="00B50F45"/>
    <w:rsid w:val="00B51565"/>
    <w:rsid w:val="00B55523"/>
    <w:rsid w:val="00B648C9"/>
    <w:rsid w:val="00B65588"/>
    <w:rsid w:val="00B71017"/>
    <w:rsid w:val="00B727A7"/>
    <w:rsid w:val="00B740F0"/>
    <w:rsid w:val="00B743A7"/>
    <w:rsid w:val="00B75D83"/>
    <w:rsid w:val="00B77EA4"/>
    <w:rsid w:val="00B77F96"/>
    <w:rsid w:val="00B805B5"/>
    <w:rsid w:val="00B81954"/>
    <w:rsid w:val="00B8248E"/>
    <w:rsid w:val="00B84D72"/>
    <w:rsid w:val="00B8514E"/>
    <w:rsid w:val="00B86E6E"/>
    <w:rsid w:val="00B904E4"/>
    <w:rsid w:val="00B92209"/>
    <w:rsid w:val="00B93724"/>
    <w:rsid w:val="00B94CCC"/>
    <w:rsid w:val="00B97034"/>
    <w:rsid w:val="00B97C59"/>
    <w:rsid w:val="00BA6FF5"/>
    <w:rsid w:val="00BB0291"/>
    <w:rsid w:val="00BB0908"/>
    <w:rsid w:val="00BB0F1E"/>
    <w:rsid w:val="00BB16EA"/>
    <w:rsid w:val="00BB2193"/>
    <w:rsid w:val="00BB621A"/>
    <w:rsid w:val="00BB717E"/>
    <w:rsid w:val="00BC3FFD"/>
    <w:rsid w:val="00BC50B6"/>
    <w:rsid w:val="00BC5263"/>
    <w:rsid w:val="00BC6BD9"/>
    <w:rsid w:val="00BC7EAD"/>
    <w:rsid w:val="00BD036F"/>
    <w:rsid w:val="00BD10C1"/>
    <w:rsid w:val="00BD39C3"/>
    <w:rsid w:val="00BD431B"/>
    <w:rsid w:val="00BD6E08"/>
    <w:rsid w:val="00BE0045"/>
    <w:rsid w:val="00BE09CF"/>
    <w:rsid w:val="00BE11CF"/>
    <w:rsid w:val="00BE2328"/>
    <w:rsid w:val="00BE48B9"/>
    <w:rsid w:val="00BF291E"/>
    <w:rsid w:val="00BF33C9"/>
    <w:rsid w:val="00BF3632"/>
    <w:rsid w:val="00BF4533"/>
    <w:rsid w:val="00BF471E"/>
    <w:rsid w:val="00BF52D9"/>
    <w:rsid w:val="00BF6980"/>
    <w:rsid w:val="00BF7142"/>
    <w:rsid w:val="00C01185"/>
    <w:rsid w:val="00C01D90"/>
    <w:rsid w:val="00C02EBE"/>
    <w:rsid w:val="00C0404D"/>
    <w:rsid w:val="00C04081"/>
    <w:rsid w:val="00C051DA"/>
    <w:rsid w:val="00C05BD5"/>
    <w:rsid w:val="00C12138"/>
    <w:rsid w:val="00C12D47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1D87"/>
    <w:rsid w:val="00C42135"/>
    <w:rsid w:val="00C425F1"/>
    <w:rsid w:val="00C4426B"/>
    <w:rsid w:val="00C461B5"/>
    <w:rsid w:val="00C50101"/>
    <w:rsid w:val="00C504C5"/>
    <w:rsid w:val="00C50618"/>
    <w:rsid w:val="00C50785"/>
    <w:rsid w:val="00C54370"/>
    <w:rsid w:val="00C54377"/>
    <w:rsid w:val="00C5448F"/>
    <w:rsid w:val="00C54968"/>
    <w:rsid w:val="00C55DD5"/>
    <w:rsid w:val="00C57308"/>
    <w:rsid w:val="00C57929"/>
    <w:rsid w:val="00C61323"/>
    <w:rsid w:val="00C639E2"/>
    <w:rsid w:val="00C64051"/>
    <w:rsid w:val="00C64693"/>
    <w:rsid w:val="00C70582"/>
    <w:rsid w:val="00C712D1"/>
    <w:rsid w:val="00C7216C"/>
    <w:rsid w:val="00C72EE8"/>
    <w:rsid w:val="00C74C47"/>
    <w:rsid w:val="00C75187"/>
    <w:rsid w:val="00C77592"/>
    <w:rsid w:val="00C77DD4"/>
    <w:rsid w:val="00C80F32"/>
    <w:rsid w:val="00C81B3D"/>
    <w:rsid w:val="00C90F56"/>
    <w:rsid w:val="00C91638"/>
    <w:rsid w:val="00C9696B"/>
    <w:rsid w:val="00C9721B"/>
    <w:rsid w:val="00CA06AB"/>
    <w:rsid w:val="00CA1385"/>
    <w:rsid w:val="00CA1A52"/>
    <w:rsid w:val="00CA3AC0"/>
    <w:rsid w:val="00CA5969"/>
    <w:rsid w:val="00CA5A5A"/>
    <w:rsid w:val="00CA649F"/>
    <w:rsid w:val="00CA6AC1"/>
    <w:rsid w:val="00CA785D"/>
    <w:rsid w:val="00CA7E8D"/>
    <w:rsid w:val="00CB3242"/>
    <w:rsid w:val="00CB5411"/>
    <w:rsid w:val="00CC529E"/>
    <w:rsid w:val="00CC60E3"/>
    <w:rsid w:val="00CD36D8"/>
    <w:rsid w:val="00CD4618"/>
    <w:rsid w:val="00CD61C4"/>
    <w:rsid w:val="00CD6612"/>
    <w:rsid w:val="00CE0446"/>
    <w:rsid w:val="00CE04EB"/>
    <w:rsid w:val="00CE1D6A"/>
    <w:rsid w:val="00CE565C"/>
    <w:rsid w:val="00CE5846"/>
    <w:rsid w:val="00CE70F9"/>
    <w:rsid w:val="00CE7800"/>
    <w:rsid w:val="00CF0964"/>
    <w:rsid w:val="00CF0ABD"/>
    <w:rsid w:val="00CF1505"/>
    <w:rsid w:val="00CF22D3"/>
    <w:rsid w:val="00D005B1"/>
    <w:rsid w:val="00D00BEF"/>
    <w:rsid w:val="00D01722"/>
    <w:rsid w:val="00D020BB"/>
    <w:rsid w:val="00D02E68"/>
    <w:rsid w:val="00D05801"/>
    <w:rsid w:val="00D05E2E"/>
    <w:rsid w:val="00D10379"/>
    <w:rsid w:val="00D10F89"/>
    <w:rsid w:val="00D11947"/>
    <w:rsid w:val="00D12A38"/>
    <w:rsid w:val="00D13EB3"/>
    <w:rsid w:val="00D15D2E"/>
    <w:rsid w:val="00D168D9"/>
    <w:rsid w:val="00D16C24"/>
    <w:rsid w:val="00D175CD"/>
    <w:rsid w:val="00D17F6F"/>
    <w:rsid w:val="00D225CD"/>
    <w:rsid w:val="00D22795"/>
    <w:rsid w:val="00D229FC"/>
    <w:rsid w:val="00D22E3B"/>
    <w:rsid w:val="00D242F6"/>
    <w:rsid w:val="00D24496"/>
    <w:rsid w:val="00D25FE8"/>
    <w:rsid w:val="00D3346C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222C"/>
    <w:rsid w:val="00D52806"/>
    <w:rsid w:val="00D55F1D"/>
    <w:rsid w:val="00D60AFC"/>
    <w:rsid w:val="00D61FB3"/>
    <w:rsid w:val="00D635ED"/>
    <w:rsid w:val="00D668FF"/>
    <w:rsid w:val="00D6787E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4134"/>
    <w:rsid w:val="00D95B17"/>
    <w:rsid w:val="00D964CB"/>
    <w:rsid w:val="00DA0F62"/>
    <w:rsid w:val="00DA573B"/>
    <w:rsid w:val="00DA5A1E"/>
    <w:rsid w:val="00DA6164"/>
    <w:rsid w:val="00DA6C7C"/>
    <w:rsid w:val="00DB0407"/>
    <w:rsid w:val="00DB0830"/>
    <w:rsid w:val="00DB12A5"/>
    <w:rsid w:val="00DB14BA"/>
    <w:rsid w:val="00DB14D0"/>
    <w:rsid w:val="00DB1D47"/>
    <w:rsid w:val="00DB4C58"/>
    <w:rsid w:val="00DB54EC"/>
    <w:rsid w:val="00DB607E"/>
    <w:rsid w:val="00DB7897"/>
    <w:rsid w:val="00DC363F"/>
    <w:rsid w:val="00DC6CB1"/>
    <w:rsid w:val="00DD1A4A"/>
    <w:rsid w:val="00DD27C7"/>
    <w:rsid w:val="00DD3334"/>
    <w:rsid w:val="00DD350D"/>
    <w:rsid w:val="00DD3733"/>
    <w:rsid w:val="00DD4E82"/>
    <w:rsid w:val="00DD51F2"/>
    <w:rsid w:val="00DD5B5E"/>
    <w:rsid w:val="00DD6100"/>
    <w:rsid w:val="00DD6BAF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DF729F"/>
    <w:rsid w:val="00E00BEE"/>
    <w:rsid w:val="00E02BBF"/>
    <w:rsid w:val="00E045DF"/>
    <w:rsid w:val="00E04AB9"/>
    <w:rsid w:val="00E04DCC"/>
    <w:rsid w:val="00E11FBE"/>
    <w:rsid w:val="00E125E6"/>
    <w:rsid w:val="00E12F19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0094"/>
    <w:rsid w:val="00E52D3D"/>
    <w:rsid w:val="00E5310F"/>
    <w:rsid w:val="00E53705"/>
    <w:rsid w:val="00E6275E"/>
    <w:rsid w:val="00E66921"/>
    <w:rsid w:val="00E66E24"/>
    <w:rsid w:val="00E72344"/>
    <w:rsid w:val="00E73118"/>
    <w:rsid w:val="00E74114"/>
    <w:rsid w:val="00E7642B"/>
    <w:rsid w:val="00E818A5"/>
    <w:rsid w:val="00E81D17"/>
    <w:rsid w:val="00E85509"/>
    <w:rsid w:val="00E85887"/>
    <w:rsid w:val="00E867CA"/>
    <w:rsid w:val="00E869DF"/>
    <w:rsid w:val="00E91BD3"/>
    <w:rsid w:val="00E9479F"/>
    <w:rsid w:val="00E95202"/>
    <w:rsid w:val="00E979A2"/>
    <w:rsid w:val="00E97E13"/>
    <w:rsid w:val="00EA03F1"/>
    <w:rsid w:val="00EA1411"/>
    <w:rsid w:val="00EA778D"/>
    <w:rsid w:val="00EB01C5"/>
    <w:rsid w:val="00EB49EE"/>
    <w:rsid w:val="00EB4AB0"/>
    <w:rsid w:val="00EB6D9F"/>
    <w:rsid w:val="00EB774B"/>
    <w:rsid w:val="00EC4904"/>
    <w:rsid w:val="00EC526F"/>
    <w:rsid w:val="00EC748E"/>
    <w:rsid w:val="00ED28E0"/>
    <w:rsid w:val="00ED5856"/>
    <w:rsid w:val="00ED58DF"/>
    <w:rsid w:val="00ED668C"/>
    <w:rsid w:val="00ED681D"/>
    <w:rsid w:val="00ED6FF3"/>
    <w:rsid w:val="00ED7648"/>
    <w:rsid w:val="00EE0848"/>
    <w:rsid w:val="00EE3232"/>
    <w:rsid w:val="00EE424A"/>
    <w:rsid w:val="00EE5274"/>
    <w:rsid w:val="00EF046A"/>
    <w:rsid w:val="00EF0D65"/>
    <w:rsid w:val="00EF19D5"/>
    <w:rsid w:val="00EF1B92"/>
    <w:rsid w:val="00EF1D7B"/>
    <w:rsid w:val="00EF25F0"/>
    <w:rsid w:val="00EF2A09"/>
    <w:rsid w:val="00EF3A6D"/>
    <w:rsid w:val="00EF593E"/>
    <w:rsid w:val="00F019F5"/>
    <w:rsid w:val="00F0247E"/>
    <w:rsid w:val="00F03E46"/>
    <w:rsid w:val="00F063D7"/>
    <w:rsid w:val="00F1181B"/>
    <w:rsid w:val="00F14586"/>
    <w:rsid w:val="00F21006"/>
    <w:rsid w:val="00F213F7"/>
    <w:rsid w:val="00F21DAB"/>
    <w:rsid w:val="00F22350"/>
    <w:rsid w:val="00F24ECC"/>
    <w:rsid w:val="00F2507A"/>
    <w:rsid w:val="00F2742C"/>
    <w:rsid w:val="00F408C8"/>
    <w:rsid w:val="00F41AA9"/>
    <w:rsid w:val="00F41D70"/>
    <w:rsid w:val="00F4258D"/>
    <w:rsid w:val="00F47FB4"/>
    <w:rsid w:val="00F5049E"/>
    <w:rsid w:val="00F51768"/>
    <w:rsid w:val="00F5182A"/>
    <w:rsid w:val="00F5398F"/>
    <w:rsid w:val="00F540CD"/>
    <w:rsid w:val="00F56AFA"/>
    <w:rsid w:val="00F572C8"/>
    <w:rsid w:val="00F65034"/>
    <w:rsid w:val="00F650B4"/>
    <w:rsid w:val="00F66EF4"/>
    <w:rsid w:val="00F710D9"/>
    <w:rsid w:val="00F71E75"/>
    <w:rsid w:val="00F726A6"/>
    <w:rsid w:val="00F732A6"/>
    <w:rsid w:val="00F76187"/>
    <w:rsid w:val="00F76A82"/>
    <w:rsid w:val="00F77DFE"/>
    <w:rsid w:val="00F8069B"/>
    <w:rsid w:val="00F82ACB"/>
    <w:rsid w:val="00F83C3F"/>
    <w:rsid w:val="00F842D9"/>
    <w:rsid w:val="00F861C4"/>
    <w:rsid w:val="00F86817"/>
    <w:rsid w:val="00F877D9"/>
    <w:rsid w:val="00F94585"/>
    <w:rsid w:val="00F959EA"/>
    <w:rsid w:val="00F95A86"/>
    <w:rsid w:val="00F9609D"/>
    <w:rsid w:val="00F9703B"/>
    <w:rsid w:val="00F97199"/>
    <w:rsid w:val="00FA239D"/>
    <w:rsid w:val="00FA6E03"/>
    <w:rsid w:val="00FA6E32"/>
    <w:rsid w:val="00FB4A19"/>
    <w:rsid w:val="00FC09E9"/>
    <w:rsid w:val="00FC1723"/>
    <w:rsid w:val="00FC17DB"/>
    <w:rsid w:val="00FC3532"/>
    <w:rsid w:val="00FC4898"/>
    <w:rsid w:val="00FC6AE8"/>
    <w:rsid w:val="00FC6D74"/>
    <w:rsid w:val="00FD1155"/>
    <w:rsid w:val="00FD4AD8"/>
    <w:rsid w:val="00FD5D2F"/>
    <w:rsid w:val="00FD74FE"/>
    <w:rsid w:val="00FE06B1"/>
    <w:rsid w:val="00FE0C65"/>
    <w:rsid w:val="00FE0D9B"/>
    <w:rsid w:val="00FE1CE3"/>
    <w:rsid w:val="00FE4958"/>
    <w:rsid w:val="00FE6558"/>
    <w:rsid w:val="00FE7488"/>
    <w:rsid w:val="00FF0477"/>
    <w:rsid w:val="00FF072B"/>
    <w:rsid w:val="00FF21FD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4A8A34"/>
  <w15:docId w15:val="{673DA5E4-2CBD-49F8-8465-109824A1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67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231A1F"/>
  </w:style>
  <w:style w:type="character" w:customStyle="1" w:styleId="Nagwek1Znak">
    <w:name w:val="Nagłówek 1 Znak"/>
    <w:basedOn w:val="Domylnaczcionkaakapitu"/>
    <w:link w:val="Nagwek1"/>
    <w:uiPriority w:val="9"/>
    <w:rsid w:val="00D6787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6787E"/>
    <w:rPr>
      <w:i/>
      <w:iCs/>
    </w:rPr>
  </w:style>
  <w:style w:type="character" w:customStyle="1" w:styleId="mw-headline">
    <w:name w:val="mw-headline"/>
    <w:basedOn w:val="Domylnaczcionkaakapitu"/>
    <w:rsid w:val="00111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76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7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t-lgd.pl" TargetMode="External"/><Relationship Id="rId13" Type="http://schemas.openxmlformats.org/officeDocument/2006/relationships/hyperlink" Target="http://www.kst-lgd.pl" TargetMode="External"/><Relationship Id="rId18" Type="http://schemas.openxmlformats.org/officeDocument/2006/relationships/hyperlink" Target="mailto:rodzinnyraj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st-lgd.pl/Ksiega-wizualizacji-znaku-PROW-2014-2020-Ksiega-wizualizacji-logo-KST-LGD" TargetMode="External"/><Relationship Id="rId17" Type="http://schemas.openxmlformats.org/officeDocument/2006/relationships/hyperlink" Target="http://www.kst-lgd.pl/ZAL-NR-5-DO-UMOWY-Z-DNIA-20-05-2016-R-KRYTERIA-WYBORU-WRAZ-Z-PROCEDURA-USTALANIA-LUB-ZMIANY-KRYTERI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t-lgd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t-lg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t-lgd.pl/Umowa-o-warunkach-i-sposobie-realizacji-LSR" TargetMode="External"/><Relationship Id="rId10" Type="http://schemas.openxmlformats.org/officeDocument/2006/relationships/hyperlink" Target="http://www.kst-lgd.pl/ZAL-NR-1-DO-UMOWY-Z-DNIA-20-05-2016-R-LSR-NA-LATA-2014-20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t-lgd.pl" TargetMode="External"/><Relationship Id="rId14" Type="http://schemas.openxmlformats.org/officeDocument/2006/relationships/hyperlink" Target="http://www.kst-lgd.pl/ZAL-NR-3-DO-UMOWY-Z-DNIA-20-05-2016-PROCEDURA-WYB-OPER-W-RAMACH-LS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D053-EF39-4121-90A4-F2AE8D42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Konto Microsoft</cp:lastModifiedBy>
  <cp:revision>8</cp:revision>
  <cp:lastPrinted>2021-11-23T09:26:00Z</cp:lastPrinted>
  <dcterms:created xsi:type="dcterms:W3CDTF">2021-11-22T11:59:00Z</dcterms:created>
  <dcterms:modified xsi:type="dcterms:W3CDTF">2021-12-14T05:01:00Z</dcterms:modified>
</cp:coreProperties>
</file>